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5542DB" w:rsidRDefault="006A49FB" w:rsidP="00197D38">
      <w:pPr>
        <w:tabs>
          <w:tab w:val="center" w:pos="4427"/>
          <w:tab w:val="right" w:pos="8855"/>
        </w:tabs>
        <w:snapToGrid w:val="0"/>
        <w:ind w:right="783" w:firstLineChars="2100" w:firstLine="5040"/>
        <w:rPr>
          <w:rFonts w:ascii="HGPｺﾞｼｯｸM" w:eastAsia="HGPｺﾞｼｯｸM" w:hAnsi="MigMix 1P" w:cs="MigMix 1P"/>
          <w:sz w:val="24"/>
          <w:szCs w:val="24"/>
        </w:rPr>
      </w:pPr>
      <w:bookmarkStart w:id="0" w:name="_GoBack"/>
      <w:bookmarkEnd w:id="0"/>
      <w:r w:rsidRPr="005542DB">
        <w:rPr>
          <w:rFonts w:ascii="HGPｺﾞｼｯｸM" w:eastAsia="HGPｺﾞｼｯｸM" w:hAnsi="MigMix 1P" w:cs="MigMix 1P"/>
          <w:sz w:val="24"/>
          <w:szCs w:val="24"/>
        </w:rPr>
        <w:tab/>
      </w:r>
      <w:r w:rsidR="00197D38" w:rsidRPr="005542DB">
        <w:rPr>
          <w:rFonts w:ascii="HGPｺﾞｼｯｸM" w:eastAsia="HGPｺﾞｼｯｸM" w:hAnsi="MigMix 1P" w:cs="MigMix 1P" w:hint="eastAsia"/>
          <w:sz w:val="24"/>
          <w:szCs w:val="24"/>
        </w:rPr>
        <w:t xml:space="preserve">                  </w:t>
      </w:r>
      <w:r w:rsidR="0076043B" w:rsidRPr="005542DB">
        <w:rPr>
          <w:rFonts w:ascii="HGPｺﾞｼｯｸM" w:eastAsia="HGPｺﾞｼｯｸM" w:hAnsi="MigMix 1P" w:cs="MigMix 1P" w:hint="eastAsia"/>
          <w:sz w:val="24"/>
          <w:szCs w:val="24"/>
        </w:rPr>
        <w:t xml:space="preserve"> </w:t>
      </w:r>
      <w:r w:rsidR="00C74265" w:rsidRPr="00BD17B2">
        <w:rPr>
          <w:rFonts w:ascii="HGPｺﾞｼｯｸM" w:eastAsia="HGPｺﾞｼｯｸM" w:hAnsi="MigMix 1P" w:cs="MigMix 1P" w:hint="eastAsia"/>
          <w:spacing w:val="13"/>
          <w:w w:val="98"/>
          <w:kern w:val="0"/>
          <w:sz w:val="24"/>
          <w:szCs w:val="24"/>
          <w:fitText w:val="2232" w:id="1150560768"/>
        </w:rPr>
        <w:t>16</w:t>
      </w:r>
      <w:r w:rsidR="004A1ACE" w:rsidRPr="00BD17B2">
        <w:rPr>
          <w:rFonts w:ascii="HGPｺﾞｼｯｸM" w:eastAsia="HGPｺﾞｼｯｸM" w:hAnsi="MigMix 1P" w:cs="MigMix 1P" w:hint="eastAsia"/>
          <w:spacing w:val="13"/>
          <w:w w:val="98"/>
          <w:kern w:val="0"/>
          <w:sz w:val="24"/>
          <w:szCs w:val="24"/>
          <w:fitText w:val="2232" w:id="1150560768"/>
        </w:rPr>
        <w:t>福障送</w:t>
      </w:r>
      <w:r w:rsidR="00BD17B2" w:rsidRPr="00BD17B2">
        <w:rPr>
          <w:rFonts w:ascii="HGPｺﾞｼｯｸM" w:eastAsia="HGPｺﾞｼｯｸM" w:hAnsi="MigMix 1P" w:cs="MigMix 1P" w:hint="eastAsia"/>
          <w:spacing w:val="13"/>
          <w:w w:val="98"/>
          <w:kern w:val="0"/>
          <w:sz w:val="24"/>
          <w:szCs w:val="24"/>
          <w:fitText w:val="2232" w:id="1150560768"/>
        </w:rPr>
        <w:t>第</w:t>
      </w:r>
      <w:r w:rsidR="004A1ACE" w:rsidRPr="00BD17B2">
        <w:rPr>
          <w:rFonts w:ascii="HGPｺﾞｼｯｸM" w:eastAsia="HGPｺﾞｼｯｸM" w:hAnsi="MigMix 1P" w:cs="MigMix 1P" w:hint="eastAsia"/>
          <w:spacing w:val="13"/>
          <w:w w:val="98"/>
          <w:kern w:val="0"/>
          <w:sz w:val="24"/>
          <w:szCs w:val="24"/>
          <w:fitText w:val="2232" w:id="1150560768"/>
        </w:rPr>
        <w:t>148</w:t>
      </w:r>
      <w:r w:rsidR="00C74265" w:rsidRPr="00BD17B2">
        <w:rPr>
          <w:rFonts w:ascii="HGPｺﾞｼｯｸM" w:eastAsia="HGPｺﾞｼｯｸM" w:hAnsi="MigMix 1P" w:cs="MigMix 1P" w:hint="eastAsia"/>
          <w:spacing w:val="6"/>
          <w:w w:val="98"/>
          <w:kern w:val="0"/>
          <w:sz w:val="24"/>
          <w:szCs w:val="24"/>
          <w:fitText w:val="2232" w:id="1150560768"/>
        </w:rPr>
        <w:t>号</w:t>
      </w:r>
    </w:p>
    <w:p w:rsidR="004179B3" w:rsidRPr="005542DB" w:rsidRDefault="00C74265" w:rsidP="00C74265">
      <w:pPr>
        <w:tabs>
          <w:tab w:val="center" w:pos="4427"/>
          <w:tab w:val="right" w:pos="8855"/>
        </w:tabs>
        <w:snapToGrid w:val="0"/>
        <w:ind w:right="63" w:firstLineChars="2100" w:firstLine="5040"/>
        <w:jc w:val="right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4"/>
          <w:szCs w:val="24"/>
        </w:rPr>
        <w:t xml:space="preserve"> 　　　　</w:t>
      </w:r>
      <w:r w:rsidR="0076043B" w:rsidRPr="005542DB">
        <w:rPr>
          <w:rFonts w:ascii="HGPｺﾞｼｯｸM" w:eastAsia="HGPｺﾞｼｯｸM" w:hAnsi="MigMix 1P" w:cs="MigMix 1P" w:hint="eastAsia"/>
          <w:sz w:val="24"/>
          <w:szCs w:val="24"/>
        </w:rPr>
        <w:t>平成28年4月22日</w:t>
      </w:r>
    </w:p>
    <w:p w:rsidR="005B5DA4" w:rsidRPr="005542DB" w:rsidRDefault="00273B48" w:rsidP="00197D38">
      <w:pPr>
        <w:snapToGrid w:val="0"/>
        <w:spacing w:line="20" w:lineRule="atLeast"/>
        <w:ind w:right="-57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計画相談支援事業所</w:t>
      </w:r>
      <w:r w:rsidR="00CF7B70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各位</w:t>
      </w:r>
    </w:p>
    <w:p w:rsidR="00C55008" w:rsidRPr="005542DB" w:rsidRDefault="00C74265" w:rsidP="005542DB">
      <w:pPr>
        <w:snapToGrid w:val="0"/>
        <w:spacing w:line="20" w:lineRule="atLeast"/>
        <w:ind w:leftChars="3105" w:left="6520" w:right="63"/>
        <w:jc w:val="left"/>
        <w:rPr>
          <w:rFonts w:ascii="HGPｺﾞｼｯｸM" w:eastAsia="HGPｺﾞｼｯｸM" w:hAnsi="MigMix 1P" w:cs="MigMix 1P"/>
          <w:noProof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4"/>
          <w:szCs w:val="24"/>
        </w:rPr>
        <w:t>（主催）</w:t>
      </w:r>
      <w:r w:rsidRPr="005542DB">
        <w:rPr>
          <w:rFonts w:ascii="HGPｺﾞｼｯｸM" w:eastAsia="HGPｺﾞｼｯｸM" w:hAnsi="MigMix 1P" w:cs="MigMix 1P" w:hint="eastAsia"/>
          <w:noProof/>
          <w:sz w:val="24"/>
          <w:szCs w:val="24"/>
        </w:rPr>
        <w:t>江戸川区</w:t>
      </w:r>
    </w:p>
    <w:p w:rsidR="00C55008" w:rsidRPr="005542DB" w:rsidRDefault="00C55008" w:rsidP="005542DB">
      <w:pPr>
        <w:snapToGrid w:val="0"/>
        <w:spacing w:line="20" w:lineRule="atLeast"/>
        <w:ind w:leftChars="3105" w:left="6520"/>
        <w:jc w:val="left"/>
        <w:rPr>
          <w:rFonts w:ascii="HGPｺﾞｼｯｸM" w:eastAsia="HGPｺﾞｼｯｸM" w:hAnsi="MigMix 1P" w:cs="MigMix 1P"/>
          <w:noProof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noProof/>
          <w:sz w:val="24"/>
          <w:szCs w:val="24"/>
        </w:rPr>
        <w:t>（企画）特定非営利活動法人</w:t>
      </w:r>
    </w:p>
    <w:p w:rsidR="00C55008" w:rsidRPr="005542DB" w:rsidRDefault="00C55008" w:rsidP="005542DB">
      <w:pPr>
        <w:snapToGrid w:val="0"/>
        <w:spacing w:line="20" w:lineRule="atLeast"/>
        <w:ind w:leftChars="3172" w:left="6661" w:right="-57"/>
        <w:jc w:val="left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noProof/>
          <w:sz w:val="24"/>
          <w:szCs w:val="24"/>
        </w:rPr>
        <w:t>江戸川区ケアマネジャー協会</w:t>
      </w:r>
    </w:p>
    <w:p w:rsidR="004179B3" w:rsidRPr="005542DB" w:rsidRDefault="004179B3" w:rsidP="00750FD5">
      <w:pPr>
        <w:snapToGrid w:val="0"/>
        <w:spacing w:line="20" w:lineRule="atLeast"/>
        <w:ind w:right="-57"/>
        <w:rPr>
          <w:rFonts w:ascii="HGPｺﾞｼｯｸM" w:eastAsia="HGPｺﾞｼｯｸM" w:hAnsi="MigMix 1P" w:cs="MigMix 1P"/>
          <w:sz w:val="28"/>
          <w:szCs w:val="28"/>
        </w:rPr>
      </w:pPr>
    </w:p>
    <w:p w:rsidR="0067314E" w:rsidRPr="005542DB" w:rsidRDefault="00B92244" w:rsidP="00C55008">
      <w:pPr>
        <w:snapToGrid w:val="0"/>
        <w:spacing w:line="20" w:lineRule="atLeast"/>
        <w:ind w:firstLineChars="100" w:firstLine="280"/>
        <w:jc w:val="center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　　　　　　　　　　　　　　　　　　　　　　　　　　　</w:t>
      </w:r>
      <w:r w:rsidR="00CF7B70" w:rsidRPr="005542DB">
        <w:rPr>
          <w:rFonts w:ascii="HGPｺﾞｼｯｸM" w:eastAsia="HGPｺﾞｼｯｸM" w:hAnsi="MigMix 1P" w:cs="MigMix 1P"/>
          <w:sz w:val="24"/>
          <w:szCs w:val="24"/>
        </w:rPr>
        <w:t xml:space="preserve"> </w:t>
      </w:r>
    </w:p>
    <w:p w:rsidR="004179B3" w:rsidRPr="005542DB" w:rsidRDefault="00431035" w:rsidP="004179B3">
      <w:pPr>
        <w:snapToGrid w:val="0"/>
        <w:jc w:val="center"/>
        <w:rPr>
          <w:rFonts w:ascii="HGPｺﾞｼｯｸM" w:eastAsia="HGPｺﾞｼｯｸM" w:hAnsi="MigMix 1P" w:cs="MigMix 1P"/>
          <w:spacing w:val="10"/>
          <w:sz w:val="32"/>
          <w:szCs w:val="32"/>
        </w:rPr>
      </w:pP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平成</w:t>
      </w:r>
      <w:r w:rsidR="00A82F9B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２８</w:t>
      </w: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 xml:space="preserve">年度　</w:t>
      </w:r>
      <w:r w:rsidR="004179B3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江戸川区委託研修</w:t>
      </w:r>
    </w:p>
    <w:p w:rsidR="004179B3" w:rsidRPr="005542DB" w:rsidRDefault="004179B3" w:rsidP="004179B3">
      <w:pPr>
        <w:snapToGrid w:val="0"/>
        <w:jc w:val="center"/>
        <w:rPr>
          <w:rFonts w:ascii="HGPｺﾞｼｯｸM" w:eastAsia="HGPｺﾞｼｯｸM" w:hAnsi="MigMix 1P" w:cs="MigMix 1P"/>
          <w:spacing w:val="10"/>
          <w:sz w:val="32"/>
          <w:szCs w:val="32"/>
        </w:rPr>
      </w:pP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『第</w:t>
      </w:r>
      <w:r w:rsidR="00273B48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１</w:t>
      </w: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回</w:t>
      </w:r>
      <w:r w:rsidR="00C55008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計画相談支援ブラッシュアップ</w:t>
      </w:r>
      <w:r w:rsidR="00E409AC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研修</w:t>
      </w: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』</w:t>
      </w:r>
      <w:r w:rsidR="009E7D2D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 xml:space="preserve"> 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開催について</w:t>
      </w: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（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通知</w:t>
      </w:r>
      <w:r w:rsidRPr="005542DB">
        <w:rPr>
          <w:rFonts w:ascii="HGPｺﾞｼｯｸM" w:eastAsia="HGPｺﾞｼｯｸM" w:hAnsi="MigMix 1P" w:cs="MigMix 1P" w:hint="eastAsia"/>
          <w:spacing w:val="10"/>
          <w:sz w:val="32"/>
          <w:szCs w:val="32"/>
        </w:rPr>
        <w:t>）</w:t>
      </w:r>
    </w:p>
    <w:p w:rsidR="00750FD5" w:rsidRPr="005542DB" w:rsidRDefault="00750FD5" w:rsidP="005542DB">
      <w:pPr>
        <w:pStyle w:val="a8"/>
        <w:snapToGrid w:val="0"/>
        <w:spacing w:line="180" w:lineRule="auto"/>
        <w:ind w:leftChars="0" w:left="0"/>
        <w:rPr>
          <w:rFonts w:ascii="HGPｺﾞｼｯｸM" w:eastAsia="HGPｺﾞｼｯｸM" w:hAnsi="MigMix 1P" w:cs="MigMix 1P"/>
          <w:spacing w:val="10"/>
        </w:rPr>
      </w:pPr>
    </w:p>
    <w:p w:rsidR="00C65E9A" w:rsidRPr="005542DB" w:rsidRDefault="00273B48" w:rsidP="009E7D2D">
      <w:pPr>
        <w:pStyle w:val="a8"/>
        <w:snapToGrid w:val="0"/>
        <w:ind w:leftChars="237" w:left="504" w:hangingChars="2" w:hanging="6"/>
        <w:rPr>
          <w:rFonts w:ascii="HGPｺﾞｼｯｸM" w:eastAsia="HGPｺﾞｼｯｸM" w:hAnsi="MigMix 1P" w:cs="MigMix 1P"/>
          <w:spacing w:val="10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春暖</w:t>
      </w:r>
      <w:r w:rsidR="00E409AC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の候</w:t>
      </w:r>
      <w:r w:rsidR="00FA1628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、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皆様方におかれましては</w:t>
      </w:r>
      <w:r w:rsidR="00FA1628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ますますご清栄のこととお喜び申し上げます。</w:t>
      </w:r>
    </w:p>
    <w:p w:rsidR="00CF7B70" w:rsidRPr="005542DB" w:rsidRDefault="00E409AC" w:rsidP="00DD54CA">
      <w:pPr>
        <w:snapToGrid w:val="0"/>
        <w:spacing w:beforeLines="20" w:before="72" w:afterLines="20" w:after="72"/>
        <w:ind w:leftChars="247" w:left="544" w:hangingChars="9" w:hanging="25"/>
        <w:rPr>
          <w:rFonts w:ascii="HGPｺﾞｼｯｸM" w:eastAsia="HGPｺﾞｼｯｸM" w:hAnsi="MigMix 1P" w:cs="MigMix 1P"/>
          <w:spacing w:val="10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さて、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表記の通り江戸川区より受託しました研修会を開催</w:t>
      </w:r>
      <w:r w:rsid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いた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します。</w:t>
      </w:r>
    </w:p>
    <w:p w:rsidR="00CF7B70" w:rsidRPr="005542DB" w:rsidRDefault="00CF7B70" w:rsidP="00DD54CA">
      <w:pPr>
        <w:snapToGrid w:val="0"/>
        <w:spacing w:beforeLines="20" w:before="72" w:afterLines="20" w:after="72"/>
        <w:ind w:leftChars="247" w:left="544" w:hangingChars="9" w:hanging="25"/>
        <w:rPr>
          <w:rFonts w:ascii="HGPｺﾞｼｯｸM" w:eastAsia="HGPｺﾞｼｯｸM" w:hAnsi="MigMix 1P" w:cs="MigMix 1P"/>
          <w:spacing w:val="10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第</w:t>
      </w:r>
      <w:r w:rsidR="00AE71D7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１</w:t>
      </w: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回目は、</w:t>
      </w:r>
      <w:r w:rsidR="00273B48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村上医院</w:t>
      </w: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の</w:t>
      </w:r>
      <w:r w:rsidR="00273B48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村上健</w:t>
      </w: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先生をお招きしましてご</w:t>
      </w:r>
      <w:r w:rsidR="00273B48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講義</w:t>
      </w:r>
      <w:r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いただきます。</w:t>
      </w:r>
    </w:p>
    <w:p w:rsidR="00990882" w:rsidRPr="005542DB" w:rsidRDefault="005542DB" w:rsidP="009E7D2D">
      <w:pPr>
        <w:snapToGrid w:val="0"/>
        <w:spacing w:afterLines="50" w:after="182"/>
        <w:ind w:leftChars="254" w:left="567" w:hangingChars="12" w:hanging="34"/>
        <w:rPr>
          <w:rFonts w:ascii="HGPｺﾞｼｯｸM" w:eastAsia="HGPｺﾞｼｯｸM" w:hAnsi="MigMix 1P" w:cs="MigMix 1P"/>
          <w:spacing w:val="10"/>
          <w:sz w:val="24"/>
          <w:szCs w:val="24"/>
        </w:rPr>
      </w:pPr>
      <w:r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つきましては、貴事業所職員の出席のご配慮を何卒よろしくお願いいた</w:t>
      </w:r>
      <w:r w:rsidR="00CF7B70" w:rsidRPr="005542DB">
        <w:rPr>
          <w:rFonts w:ascii="HGPｺﾞｼｯｸM" w:eastAsia="HGPｺﾞｼｯｸM" w:hAnsi="MigMix 1P" w:cs="MigMix 1P" w:hint="eastAsia"/>
          <w:spacing w:val="10"/>
          <w:sz w:val="26"/>
          <w:szCs w:val="26"/>
        </w:rPr>
        <w:t>します。</w:t>
      </w:r>
    </w:p>
    <w:p w:rsidR="00CF7B70" w:rsidRPr="005542DB" w:rsidRDefault="00CF7B70" w:rsidP="005542DB">
      <w:pPr>
        <w:snapToGrid w:val="0"/>
        <w:ind w:firstLineChars="200" w:firstLine="440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MigMix 1P" w:eastAsia="MigMix 1P" w:hAnsi="MigMix 1P" w:cs="MigMix 1P"/>
          <w:noProof/>
          <w:sz w:val="22"/>
          <w:szCs w:val="22"/>
        </w:rPr>
        <mc:AlternateContent>
          <mc:Choice Requires="wps">
            <w:drawing>
              <wp:inline distT="0" distB="0" distL="0" distR="0" wp14:anchorId="2C83D70D" wp14:editId="58DDD5E1">
                <wp:extent cx="5905500" cy="742950"/>
                <wp:effectExtent l="0" t="0" r="19050" b="19050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70" w:rsidRPr="009E7D2D" w:rsidRDefault="00CF7B70" w:rsidP="005542DB">
                            <w:pPr>
                              <w:snapToGrid w:val="0"/>
                              <w:spacing w:beforeLines="50" w:before="182"/>
                              <w:ind w:firstLine="238"/>
                              <w:rPr>
                                <w:rFonts w:ascii="HGPｺﾞｼｯｸM" w:eastAsia="HGPｺﾞｼｯｸM" w:hAnsi="MigMix 1P" w:cs="MigMix 1P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9E7D2D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この通知は、</w:t>
                            </w:r>
                            <w:smartTag w:uri="schemas-MSNCTYST-com/MSNCTYST" w:element="MSNCTYST">
                              <w:smartTagPr>
                                <w:attr w:name="AddressList" w:val="13:東京都江戸川区;"/>
                                <w:attr w:name="Address" w:val="江戸川区"/>
                              </w:smartTagPr>
                              <w:r w:rsidRPr="009E7D2D">
                                <w:rPr>
                                  <w:rFonts w:ascii="HGPｺﾞｼｯｸM" w:eastAsia="HGPｺﾞｼｯｸM" w:hAnsi="MigMix 1P" w:cs="MigMix 1P" w:hint="eastAsia"/>
                                  <w:spacing w:val="10"/>
                                  <w:sz w:val="26"/>
                                  <w:szCs w:val="26"/>
                                </w:rPr>
                                <w:t>江戸川区</w:t>
                              </w:r>
                            </w:smartTag>
                            <w:r w:rsidRPr="009E7D2D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内の</w:t>
                            </w:r>
                            <w:r w:rsidR="00273B48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計画相談支援</w:t>
                            </w:r>
                            <w:r w:rsidRPr="009E7D2D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事業所</w:t>
                            </w:r>
                            <w:r w:rsidR="00C55008" w:rsidRPr="00C55008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等</w:t>
                            </w:r>
                            <w:r w:rsidRPr="009E7D2D">
                              <w:rPr>
                                <w:rFonts w:ascii="HGPｺﾞｼｯｸM" w:eastAsia="HGPｺﾞｼｯｸM" w:hAnsi="MigMix 1P" w:cs="MigMix 1P" w:hint="eastAsia"/>
                                <w:spacing w:val="10"/>
                                <w:sz w:val="26"/>
                                <w:szCs w:val="26"/>
                              </w:rPr>
                              <w:t>を対象としております。</w:t>
                            </w:r>
                          </w:p>
                          <w:p w:rsidR="00CF7B70" w:rsidRPr="005156F9" w:rsidRDefault="00CF7B70" w:rsidP="005156F9">
                            <w:pPr>
                              <w:snapToGrid w:val="0"/>
                              <w:spacing w:beforeLines="20" w:before="72"/>
                              <w:ind w:firstLine="238"/>
                              <w:rPr>
                                <w:rFonts w:ascii="HGPｺﾞｼｯｸM" w:eastAsia="HGPｺﾞｼｯｸM" w:hAnsi="MigMix 1P" w:cs="MigMix 1P"/>
                                <w:b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5156F9">
                              <w:rPr>
                                <w:rFonts w:ascii="HGPｺﾞｼｯｸM" w:eastAsia="HGPｺﾞｼｯｸM" w:hAnsi="MigMix 1P" w:cs="MigMix 1P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各事業所内でご回覧いただくよう、何卒よろしくお願い申し上げ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46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" strokecolor="gray" strokeweight="1.25pt">
                <v:textbox inset="5.85pt,.7pt,5.85pt,.7pt">
                  <w:txbxContent>
                    <w:p w:rsidR="00CF7B70" w:rsidRPr="009E7D2D" w:rsidRDefault="00CF7B70" w:rsidP="005542DB">
                      <w:pPr>
                        <w:snapToGrid w:val="0"/>
                        <w:spacing w:beforeLines="50" w:before="182"/>
                        <w:ind w:firstLine="238"/>
                        <w:rPr>
                          <w:rFonts w:ascii="HGPｺﾞｼｯｸM" w:eastAsia="HGPｺﾞｼｯｸM" w:hAnsi="MigMix 1P" w:cs="MigMix 1P"/>
                          <w:spacing w:val="10"/>
                          <w:sz w:val="26"/>
                          <w:szCs w:val="26"/>
                        </w:rPr>
                      </w:pPr>
                      <w:r w:rsidRPr="009E7D2D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この通知は、</w:t>
                      </w:r>
                      <w:smartTag w:uri="schemas-MSNCTYST-com/MSNCTYST" w:element="MSNCTYST">
                        <w:smartTagPr>
                          <w:attr w:name="AddressList" w:val="13:東京都江戸川区;"/>
                          <w:attr w:name="Address" w:val="江戸川区"/>
                        </w:smartTagPr>
                        <w:r w:rsidRPr="009E7D2D">
                          <w:rPr>
                            <w:rFonts w:ascii="HGPｺﾞｼｯｸM" w:eastAsia="HGPｺﾞｼｯｸM" w:hAnsi="MigMix 1P" w:cs="MigMix 1P" w:hint="eastAsia"/>
                            <w:spacing w:val="10"/>
                            <w:sz w:val="26"/>
                            <w:szCs w:val="26"/>
                          </w:rPr>
                          <w:t>江戸川区</w:t>
                        </w:r>
                      </w:smartTag>
                      <w:r w:rsidRPr="009E7D2D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内の</w:t>
                      </w:r>
                      <w:r w:rsidR="00273B48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計画相談支援</w:t>
                      </w:r>
                      <w:r w:rsidRPr="009E7D2D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事業所</w:t>
                      </w:r>
                      <w:r w:rsidR="00C55008" w:rsidRPr="00C55008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等</w:t>
                      </w:r>
                      <w:r w:rsidRPr="009E7D2D">
                        <w:rPr>
                          <w:rFonts w:ascii="HGPｺﾞｼｯｸM" w:eastAsia="HGPｺﾞｼｯｸM" w:hAnsi="MigMix 1P" w:cs="MigMix 1P" w:hint="eastAsia"/>
                          <w:spacing w:val="10"/>
                          <w:sz w:val="26"/>
                          <w:szCs w:val="26"/>
                        </w:rPr>
                        <w:t>を対象としております。</w:t>
                      </w:r>
                    </w:p>
                    <w:p w:rsidR="00CF7B70" w:rsidRPr="005156F9" w:rsidRDefault="00CF7B70" w:rsidP="005156F9">
                      <w:pPr>
                        <w:snapToGrid w:val="0"/>
                        <w:spacing w:beforeLines="20" w:before="72"/>
                        <w:ind w:firstLine="238"/>
                        <w:rPr>
                          <w:rFonts w:ascii="HGPｺﾞｼｯｸM" w:eastAsia="HGPｺﾞｼｯｸM" w:hAnsi="MigMix 1P" w:cs="MigMix 1P"/>
                          <w:b/>
                          <w:spacing w:val="10"/>
                          <w:sz w:val="26"/>
                          <w:szCs w:val="26"/>
                        </w:rPr>
                      </w:pPr>
                      <w:r w:rsidRPr="005156F9">
                        <w:rPr>
                          <w:rFonts w:ascii="HGPｺﾞｼｯｸM" w:eastAsia="HGPｺﾞｼｯｸM" w:hAnsi="MigMix 1P" w:cs="MigMix 1P" w:hint="eastAsia"/>
                          <w:b/>
                          <w:spacing w:val="10"/>
                          <w:sz w:val="26"/>
                          <w:szCs w:val="26"/>
                        </w:rPr>
                        <w:t>各事業所内でご回覧いただくよう、何卒よろしくお願い申し上げま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C2134" w:rsidRPr="005542DB" w:rsidRDefault="008C2134" w:rsidP="00C74265">
      <w:pPr>
        <w:snapToGrid w:val="0"/>
        <w:ind w:leftChars="85" w:left="178" w:firstLineChars="100" w:firstLine="180"/>
        <w:rPr>
          <w:rFonts w:ascii="HGPｺﾞｼｯｸM" w:eastAsia="HGPｺﾞｼｯｸM" w:hAnsi="MigMix 1P" w:cs="MigMix 1P"/>
          <w:sz w:val="18"/>
          <w:szCs w:val="18"/>
        </w:rPr>
      </w:pPr>
    </w:p>
    <w:p w:rsidR="0067314E" w:rsidRPr="005542DB" w:rsidRDefault="0067314E" w:rsidP="002C6509">
      <w:pPr>
        <w:pStyle w:val="a3"/>
        <w:snapToGrid w:val="0"/>
        <w:spacing w:beforeLines="50" w:before="182"/>
        <w:rPr>
          <w:rFonts w:ascii="HGPｺﾞｼｯｸM" w:eastAsia="HGPｺﾞｼｯｸM" w:hAnsi="MigMix 1P" w:cs="MigMix 1P"/>
          <w:szCs w:val="24"/>
        </w:rPr>
      </w:pPr>
      <w:r w:rsidRPr="005542DB">
        <w:rPr>
          <w:rFonts w:ascii="HGPｺﾞｼｯｸM" w:eastAsia="HGPｺﾞｼｯｸM" w:hAnsi="MigMix 1P" w:cs="MigMix 1P" w:hint="eastAsia"/>
          <w:szCs w:val="24"/>
        </w:rPr>
        <w:t>記</w:t>
      </w:r>
    </w:p>
    <w:p w:rsidR="00750FD5" w:rsidRPr="005542DB" w:rsidRDefault="00750FD5" w:rsidP="00750FD5">
      <w:pPr>
        <w:rPr>
          <w:sz w:val="18"/>
          <w:szCs w:val="18"/>
        </w:rPr>
      </w:pPr>
    </w:p>
    <w:p w:rsidR="005542DB" w:rsidRPr="005542DB" w:rsidRDefault="00431035" w:rsidP="005542DB">
      <w:pPr>
        <w:pStyle w:val="a9"/>
        <w:snapToGrid w:val="0"/>
        <w:spacing w:afterLines="50" w:after="182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１．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lang w:eastAsia="zh-TW"/>
        </w:rPr>
        <w:t>開催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日時</w:t>
      </w:r>
      <w:r w:rsidR="00750FD5" w:rsidRPr="005542DB">
        <w:rPr>
          <w:rFonts w:ascii="HGPｺﾞｼｯｸM" w:eastAsia="HGPｺﾞｼｯｸM" w:hAnsi="MigMix 1P" w:cs="MigMix 1P" w:hint="eastAsia"/>
          <w:sz w:val="28"/>
          <w:szCs w:val="28"/>
        </w:rPr>
        <w:t>：</w:t>
      </w:r>
      <w:r w:rsidR="002C24FE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平成２８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年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</w:rPr>
        <w:t>５月２４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日（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</w:rPr>
        <w:t>火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）</w:t>
      </w:r>
      <w:r w:rsidR="00CF7B70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</w:rPr>
        <w:t>９：２０～１２：０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０</w:t>
      </w:r>
      <w:r w:rsid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（開場９：００）</w:t>
      </w:r>
    </w:p>
    <w:p w:rsidR="004179B3" w:rsidRPr="005542DB" w:rsidRDefault="005542DB" w:rsidP="004179B3">
      <w:pPr>
        <w:pStyle w:val="a9"/>
        <w:snapToGrid w:val="0"/>
        <w:spacing w:afterLines="50" w:after="182"/>
        <w:rPr>
          <w:rFonts w:ascii="HGPｺﾞｼｯｸM" w:eastAsia="HGPｺﾞｼｯｸM" w:hAnsi="MigMix 1P" w:cs="MigMix 1P"/>
          <w:sz w:val="21"/>
          <w:szCs w:val="21"/>
        </w:rPr>
      </w:pPr>
      <w:r>
        <w:rPr>
          <w:rFonts w:ascii="HGPｺﾞｼｯｸM" w:eastAsia="HGPｺﾞｼｯｸM" w:hAnsi="MigMix 1P" w:cs="MigMix 1P" w:hint="eastAsia"/>
          <w:sz w:val="28"/>
          <w:szCs w:val="28"/>
        </w:rPr>
        <w:t>２．</w:t>
      </w:r>
      <w:r w:rsidRPr="005542DB">
        <w:rPr>
          <w:rFonts w:ascii="HGPｺﾞｼｯｸM" w:eastAsia="HGPｺﾞｼｯｸM" w:hAnsi="MigMix 1P" w:cs="MigMix 1P" w:hint="eastAsia"/>
          <w:spacing w:val="280"/>
          <w:kern w:val="0"/>
          <w:sz w:val="28"/>
          <w:szCs w:val="28"/>
          <w:fitText w:val="1120" w:id="1152565760"/>
        </w:rPr>
        <w:t>会</w:t>
      </w:r>
      <w:r w:rsidR="008C2134" w:rsidRPr="005542DB">
        <w:rPr>
          <w:rFonts w:ascii="HGPｺﾞｼｯｸM" w:eastAsia="HGPｺﾞｼｯｸM" w:hAnsi="MigMix 1P" w:cs="MigMix 1P" w:hint="eastAsia"/>
          <w:kern w:val="0"/>
          <w:sz w:val="28"/>
          <w:szCs w:val="28"/>
          <w:fitText w:val="1120" w:id="1152565760"/>
        </w:rPr>
        <w:t>場</w:t>
      </w:r>
      <w:r w:rsidR="00750FD5" w:rsidRPr="005542DB">
        <w:rPr>
          <w:rFonts w:ascii="HGPｺﾞｼｯｸM" w:eastAsia="HGPｺﾞｼｯｸM" w:hAnsi="MigMix 1P" w:cs="MigMix 1P" w:hint="eastAsia"/>
          <w:sz w:val="28"/>
          <w:szCs w:val="28"/>
        </w:rPr>
        <w:t>：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</w:t>
      </w:r>
      <w:r w:rsidRPr="005542DB">
        <w:rPr>
          <w:rFonts w:ascii="HGPｺﾞｼｯｸM" w:eastAsia="HGPｺﾞｼｯｸM" w:hAnsi="MigMix 1P" w:cs="MigMix 1P" w:hint="eastAsia"/>
          <w:b/>
          <w:sz w:val="28"/>
          <w:szCs w:val="28"/>
        </w:rPr>
        <w:t>江戸川区</w:t>
      </w:r>
      <w:r w:rsidR="00E32D6D" w:rsidRPr="005542DB">
        <w:rPr>
          <w:rFonts w:ascii="HGPｺﾞｼｯｸM" w:eastAsia="HGPｺﾞｼｯｸM" w:hAnsi="MigMix 1P" w:cs="MigMix 1P" w:hint="eastAsia"/>
          <w:b/>
          <w:sz w:val="28"/>
          <w:szCs w:val="28"/>
        </w:rPr>
        <w:t xml:space="preserve">総合文化センター　</w:t>
      </w:r>
      <w:r>
        <w:rPr>
          <w:rFonts w:ascii="HGPｺﾞｼｯｸM" w:eastAsia="HGPｺﾞｼｯｸM" w:hAnsi="MigMix 1P" w:cs="MigMix 1P" w:hint="eastAsia"/>
          <w:b/>
          <w:sz w:val="28"/>
          <w:szCs w:val="28"/>
        </w:rPr>
        <w:t xml:space="preserve">３階　</w:t>
      </w:r>
      <w:r w:rsidR="00E32D6D" w:rsidRPr="005542DB">
        <w:rPr>
          <w:rFonts w:ascii="HGPｺﾞｼｯｸM" w:eastAsia="HGPｺﾞｼｯｸM" w:hAnsi="MigMix 1P" w:cs="MigMix 1P" w:hint="eastAsia"/>
          <w:b/>
          <w:sz w:val="28"/>
          <w:szCs w:val="28"/>
        </w:rPr>
        <w:t>研修室</w:t>
      </w:r>
    </w:p>
    <w:p w:rsidR="005B5DA4" w:rsidRPr="005542DB" w:rsidRDefault="00A42E49" w:rsidP="005542DB">
      <w:pPr>
        <w:pStyle w:val="a9"/>
        <w:snapToGrid w:val="0"/>
        <w:spacing w:afterLines="50" w:after="182"/>
        <w:jc w:val="left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３．</w:t>
      </w:r>
      <w:r w:rsidR="005542DB" w:rsidRPr="005542DB">
        <w:rPr>
          <w:rFonts w:ascii="HGPｺﾞｼｯｸM" w:eastAsia="HGPｺﾞｼｯｸM" w:hAnsi="MigMix 1P" w:cs="MigMix 1P" w:hint="eastAsia"/>
          <w:spacing w:val="182"/>
          <w:kern w:val="0"/>
          <w:sz w:val="28"/>
          <w:szCs w:val="28"/>
          <w:fitText w:val="1120" w:id="1152565761"/>
        </w:rPr>
        <w:t>テー</w:t>
      </w:r>
      <w:r w:rsidR="00CF7B70" w:rsidRPr="005542DB">
        <w:rPr>
          <w:rFonts w:ascii="HGPｺﾞｼｯｸM" w:eastAsia="HGPｺﾞｼｯｸM" w:hAnsi="MigMix 1P" w:cs="MigMix 1P" w:hint="eastAsia"/>
          <w:spacing w:val="2"/>
          <w:kern w:val="0"/>
          <w:sz w:val="28"/>
          <w:szCs w:val="28"/>
          <w:fitText w:val="1120" w:id="1152565761"/>
        </w:rPr>
        <w:t>マ</w:t>
      </w:r>
      <w:r w:rsidR="00750FD5" w:rsidRPr="005542DB">
        <w:rPr>
          <w:rFonts w:ascii="HGPｺﾞｼｯｸM" w:eastAsia="HGPｺﾞｼｯｸM" w:hAnsi="MigMix 1P" w:cs="MigMix 1P" w:hint="eastAsia"/>
          <w:sz w:val="28"/>
          <w:szCs w:val="28"/>
        </w:rPr>
        <w:t>：</w:t>
      </w:r>
      <w:r w:rsidR="004179B3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</w:t>
      </w:r>
      <w:r w:rsidR="00CF7B70" w:rsidRPr="005542DB">
        <w:rPr>
          <w:rFonts w:ascii="HGPｺﾞｼｯｸM" w:eastAsia="HGPｺﾞｼｯｸM" w:hAnsi="MigMix 1P" w:cs="MigMix 1P" w:hint="eastAsia"/>
          <w:b/>
          <w:sz w:val="36"/>
          <w:szCs w:val="36"/>
        </w:rPr>
        <w:t>『</w:t>
      </w:r>
      <w:r w:rsidR="00273B48" w:rsidRPr="005542DB">
        <w:rPr>
          <w:rFonts w:ascii="HGPｺﾞｼｯｸM" w:eastAsia="HGPｺﾞｼｯｸM" w:hAnsi="MigMix 1P" w:cs="MigMix 1P" w:hint="eastAsia"/>
          <w:b/>
          <w:sz w:val="36"/>
          <w:szCs w:val="36"/>
        </w:rPr>
        <w:t>精神障害特性の理解と支援</w:t>
      </w:r>
      <w:r w:rsidR="00CF7B70" w:rsidRPr="005542DB">
        <w:rPr>
          <w:rFonts w:ascii="HGPｺﾞｼｯｸM" w:eastAsia="HGPｺﾞｼｯｸM" w:hAnsi="MigMix 1P" w:cs="MigMix 1P" w:hint="eastAsia"/>
          <w:b/>
          <w:sz w:val="36"/>
          <w:szCs w:val="36"/>
        </w:rPr>
        <w:t>』</w:t>
      </w:r>
    </w:p>
    <w:p w:rsidR="0067314E" w:rsidRPr="005542DB" w:rsidRDefault="00750FD5" w:rsidP="004179B3">
      <w:pPr>
        <w:snapToGrid w:val="0"/>
        <w:spacing w:afterLines="50" w:after="182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４</w:t>
      </w:r>
      <w:r w:rsidR="008C2134" w:rsidRPr="005542DB">
        <w:rPr>
          <w:rFonts w:ascii="HGPｺﾞｼｯｸM" w:eastAsia="HGPｺﾞｼｯｸM" w:hAnsi="MigMix 1P" w:cs="MigMix 1P" w:hint="eastAsia"/>
          <w:sz w:val="28"/>
          <w:szCs w:val="28"/>
        </w:rPr>
        <w:t>．</w:t>
      </w:r>
      <w:r w:rsidR="004A2E92" w:rsidRPr="005542DB">
        <w:rPr>
          <w:rFonts w:ascii="HGPｺﾞｼｯｸM" w:eastAsia="HGPｺﾞｼｯｸM" w:hAnsi="MigMix 1P" w:cs="MigMix 1P" w:hint="eastAsia"/>
          <w:spacing w:val="280"/>
          <w:kern w:val="0"/>
          <w:sz w:val="28"/>
          <w:szCs w:val="28"/>
          <w:fitText w:val="1120" w:id="1152565762"/>
        </w:rPr>
        <w:t>講</w:t>
      </w:r>
      <w:r w:rsidR="004A2E92" w:rsidRPr="005542DB">
        <w:rPr>
          <w:rFonts w:ascii="HGPｺﾞｼｯｸM" w:eastAsia="HGPｺﾞｼｯｸM" w:hAnsi="MigMix 1P" w:cs="MigMix 1P" w:hint="eastAsia"/>
          <w:kern w:val="0"/>
          <w:sz w:val="28"/>
          <w:szCs w:val="28"/>
          <w:fitText w:val="1120" w:id="1152565762"/>
        </w:rPr>
        <w:t>師</w:t>
      </w: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：</w:t>
      </w:r>
      <w:r w:rsidR="004A2E92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</w:t>
      </w:r>
      <w:r w:rsidR="00273B48" w:rsidRPr="005542DB">
        <w:rPr>
          <w:rFonts w:ascii="HGPｺﾞｼｯｸM" w:eastAsia="HGPｺﾞｼｯｸM" w:hAnsi="MigMix 1P" w:cs="MigMix 1P" w:hint="eastAsia"/>
          <w:sz w:val="28"/>
          <w:szCs w:val="28"/>
        </w:rPr>
        <w:t>村上医院</w:t>
      </w:r>
      <w:r w:rsidR="005B5DA4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</w:t>
      </w:r>
      <w:r w:rsidR="00273B48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村上　健　先生　</w:t>
      </w:r>
    </w:p>
    <w:p w:rsidR="00CF7B70" w:rsidRPr="005542DB" w:rsidRDefault="00750FD5" w:rsidP="005542DB">
      <w:pPr>
        <w:snapToGrid w:val="0"/>
        <w:spacing w:afterLines="50" w:after="182"/>
        <w:ind w:left="3990" w:hangingChars="1425" w:hanging="3990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５</w:t>
      </w:r>
      <w:r w:rsidR="004179B3" w:rsidRPr="005542DB">
        <w:rPr>
          <w:rFonts w:ascii="HGPｺﾞｼｯｸM" w:eastAsia="HGPｺﾞｼｯｸM" w:hAnsi="MigMix 1P" w:cs="MigMix 1P" w:hint="eastAsia"/>
          <w:sz w:val="28"/>
          <w:szCs w:val="28"/>
        </w:rPr>
        <w:t>．</w:t>
      </w:r>
      <w:r w:rsidR="001E1859" w:rsidRPr="005542DB">
        <w:rPr>
          <w:rFonts w:ascii="HGPｺﾞｼｯｸM" w:eastAsia="HGPｺﾞｼｯｸM" w:hAnsi="MigMix 1P" w:cs="MigMix 1P" w:hint="eastAsia"/>
          <w:spacing w:val="70"/>
          <w:kern w:val="0"/>
          <w:sz w:val="28"/>
          <w:szCs w:val="28"/>
          <w:fitText w:val="1120" w:id="1152565763"/>
        </w:rPr>
        <w:t>対象</w:t>
      </w:r>
      <w:r w:rsidR="001E1859" w:rsidRPr="005542DB">
        <w:rPr>
          <w:rFonts w:ascii="HGPｺﾞｼｯｸM" w:eastAsia="HGPｺﾞｼｯｸM" w:hAnsi="MigMix 1P" w:cs="MigMix 1P" w:hint="eastAsia"/>
          <w:kern w:val="0"/>
          <w:sz w:val="28"/>
          <w:szCs w:val="28"/>
          <w:fitText w:val="1120" w:id="1152565763"/>
        </w:rPr>
        <w:t>者</w:t>
      </w: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：</w:t>
      </w:r>
      <w:r w:rsidR="00753366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　</w:t>
      </w:r>
      <w:r w:rsidR="005B5DA4" w:rsidRPr="005542DB">
        <w:rPr>
          <w:rFonts w:ascii="HGPｺﾞｼｯｸM" w:eastAsia="HGPｺﾞｼｯｸM" w:hAnsi="MigMix 1P" w:cs="MigMix 1P" w:hint="eastAsia"/>
          <w:sz w:val="28"/>
          <w:szCs w:val="28"/>
        </w:rPr>
        <w:t>江戸川区内の</w:t>
      </w:r>
      <w:r w:rsidR="00273B48" w:rsidRPr="005542DB">
        <w:rPr>
          <w:rFonts w:ascii="HGPｺﾞｼｯｸM" w:eastAsia="HGPｺﾞｼｯｸM" w:hAnsi="MigMix 1P" w:cs="MigMix 1P" w:hint="eastAsia"/>
          <w:sz w:val="28"/>
          <w:szCs w:val="28"/>
        </w:rPr>
        <w:t>計画相談支援</w:t>
      </w:r>
      <w:r w:rsidR="005B5DA4" w:rsidRPr="005542DB">
        <w:rPr>
          <w:rFonts w:ascii="HGPｺﾞｼｯｸM" w:eastAsia="HGPｺﾞｼｯｸM" w:hAnsi="MigMix 1P" w:cs="MigMix 1P" w:hint="eastAsia"/>
          <w:sz w:val="28"/>
          <w:szCs w:val="28"/>
        </w:rPr>
        <w:t>事業所</w:t>
      </w:r>
      <w:r w:rsidR="007B6D7C" w:rsidRPr="005542DB">
        <w:rPr>
          <w:rFonts w:ascii="HGPｺﾞｼｯｸM" w:eastAsia="HGPｺﾞｼｯｸM" w:hAnsi="MigMix 1P" w:cs="MigMix 1P" w:hint="eastAsia"/>
          <w:sz w:val="28"/>
          <w:szCs w:val="28"/>
        </w:rPr>
        <w:t>等</w:t>
      </w:r>
    </w:p>
    <w:p w:rsidR="00753366" w:rsidRPr="005542DB" w:rsidRDefault="005542DB" w:rsidP="00750FD5">
      <w:pPr>
        <w:snapToGrid w:val="0"/>
        <w:spacing w:afterLines="50" w:after="182"/>
        <w:ind w:left="3990" w:hangingChars="1425" w:hanging="3990"/>
        <w:rPr>
          <w:rFonts w:ascii="HGPｺﾞｼｯｸM" w:eastAsia="HGPｺﾞｼｯｸM" w:hAnsi="MigMix 1P" w:cs="MigMix 1P"/>
          <w:sz w:val="28"/>
          <w:szCs w:val="28"/>
        </w:rPr>
      </w:pPr>
      <w:r>
        <w:rPr>
          <w:rFonts w:ascii="HGPｺﾞｼｯｸM" w:eastAsia="HGPｺﾞｼｯｸM" w:hAnsi="MigMix 1P" w:cs="MigMix 1P" w:hint="eastAsia"/>
          <w:sz w:val="28"/>
          <w:szCs w:val="28"/>
        </w:rPr>
        <w:t>６．</w:t>
      </w:r>
      <w:r w:rsidRPr="005542DB">
        <w:rPr>
          <w:rFonts w:ascii="HGPｺﾞｼｯｸM" w:eastAsia="HGPｺﾞｼｯｸM" w:hAnsi="MigMix 1P" w:cs="MigMix 1P" w:hint="eastAsia"/>
          <w:spacing w:val="280"/>
          <w:kern w:val="0"/>
          <w:sz w:val="28"/>
          <w:szCs w:val="28"/>
          <w:fitText w:val="1120" w:id="1152565764"/>
        </w:rPr>
        <w:t>定</w:t>
      </w:r>
      <w:r w:rsidR="00CF7B70" w:rsidRPr="005542DB">
        <w:rPr>
          <w:rFonts w:ascii="HGPｺﾞｼｯｸM" w:eastAsia="HGPｺﾞｼｯｸM" w:hAnsi="MigMix 1P" w:cs="MigMix 1P" w:hint="eastAsia"/>
          <w:kern w:val="0"/>
          <w:sz w:val="28"/>
          <w:szCs w:val="28"/>
          <w:fitText w:val="1120" w:id="1152565764"/>
        </w:rPr>
        <w:t>員</w:t>
      </w:r>
      <w:r w:rsidR="00CF7B70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：　　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</w:rPr>
        <w:t>２</w:t>
      </w:r>
      <w:r w:rsidR="005B5DA4" w:rsidRPr="005542DB">
        <w:rPr>
          <w:rFonts w:ascii="HGPｺﾞｼｯｸM" w:eastAsia="HGPｺﾞｼｯｸM" w:hAnsi="MigMix 1P" w:cs="MigMix 1P" w:hint="eastAsia"/>
          <w:sz w:val="28"/>
          <w:szCs w:val="28"/>
        </w:rPr>
        <w:t>００</w:t>
      </w:r>
      <w:r w:rsidR="00692D3B" w:rsidRPr="005542DB">
        <w:rPr>
          <w:rFonts w:ascii="HGPｺﾞｼｯｸM" w:eastAsia="HGPｺﾞｼｯｸM" w:hAnsi="MigMix 1P" w:cs="MigMix 1P" w:hint="eastAsia"/>
          <w:sz w:val="28"/>
          <w:szCs w:val="28"/>
        </w:rPr>
        <w:t>名</w:t>
      </w:r>
      <w:r w:rsidR="00CF7B70" w:rsidRPr="005542DB">
        <w:rPr>
          <w:rFonts w:ascii="HGPｺﾞｼｯｸM" w:eastAsia="HGPｺﾞｼｯｸM" w:hAnsi="MigMix 1P" w:cs="MigMix 1P" w:hint="eastAsia"/>
          <w:sz w:val="28"/>
          <w:szCs w:val="28"/>
        </w:rPr>
        <w:t>程度</w:t>
      </w:r>
    </w:p>
    <w:p w:rsidR="00CF7B70" w:rsidRPr="005542DB" w:rsidRDefault="00CF7B70" w:rsidP="007B6D7C">
      <w:pPr>
        <w:snapToGrid w:val="0"/>
        <w:ind w:left="1960" w:hangingChars="700" w:hanging="1960"/>
        <w:rPr>
          <w:rFonts w:ascii="HGPｺﾞｼｯｸM" w:eastAsia="HGPｺﾞｼｯｸM" w:hAnsi="MigMix 1P" w:cs="MigMix 1P"/>
          <w:sz w:val="28"/>
          <w:szCs w:val="28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>７．</w:t>
      </w:r>
      <w:r w:rsidRPr="005542DB">
        <w:rPr>
          <w:rFonts w:ascii="HGPｺﾞｼｯｸM" w:eastAsia="HGPｺﾞｼｯｸM" w:hAnsi="MigMix 1P" w:cs="MigMix 1P" w:hint="eastAsia"/>
          <w:spacing w:val="18"/>
          <w:kern w:val="0"/>
          <w:sz w:val="28"/>
          <w:szCs w:val="28"/>
          <w:fitText w:val="1120" w:id="1152566016"/>
        </w:rPr>
        <w:t>申し込</w:t>
      </w:r>
      <w:r w:rsidRPr="005542DB">
        <w:rPr>
          <w:rFonts w:ascii="HGPｺﾞｼｯｸM" w:eastAsia="HGPｺﾞｼｯｸM" w:hAnsi="MigMix 1P" w:cs="MigMix 1P" w:hint="eastAsia"/>
          <w:spacing w:val="1"/>
          <w:kern w:val="0"/>
          <w:sz w:val="28"/>
          <w:szCs w:val="28"/>
          <w:fitText w:val="1120" w:id="1152566016"/>
        </w:rPr>
        <w:t>み</w:t>
      </w:r>
      <w:r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：　</w:t>
      </w:r>
      <w:r w:rsidR="002C24FE" w:rsidRPr="005542DB">
        <w:rPr>
          <w:rFonts w:ascii="HGPｺﾞｼｯｸM" w:eastAsia="HGPｺﾞｼｯｸM" w:hAnsi="MigMix 1P" w:cs="MigMix 1P" w:hint="eastAsia"/>
          <w:sz w:val="28"/>
          <w:szCs w:val="28"/>
        </w:rPr>
        <w:t xml:space="preserve">　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５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月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６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日（</w:t>
      </w:r>
      <w:r w:rsidR="00AE71D7"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金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）までに、</w:t>
      </w:r>
      <w:r w:rsidR="007B6D7C"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メールまたは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thick"/>
        </w:rPr>
        <w:t>ＦＡＸでお申込みください。</w:t>
      </w:r>
    </w:p>
    <w:p w:rsidR="005542DB" w:rsidRDefault="00B9056D" w:rsidP="005542DB">
      <w:pPr>
        <w:pStyle w:val="ac"/>
        <w:numPr>
          <w:ilvl w:val="0"/>
          <w:numId w:val="3"/>
        </w:numPr>
        <w:snapToGrid w:val="0"/>
        <w:ind w:leftChars="0" w:left="1418" w:hanging="278"/>
        <w:rPr>
          <w:rFonts w:ascii="HGPｺﾞｼｯｸM" w:eastAsia="HGPｺﾞｼｯｸM" w:hAnsi="MigMix 1P" w:cs="MigMix 1P"/>
          <w:sz w:val="26"/>
          <w:szCs w:val="26"/>
        </w:rPr>
      </w:pPr>
      <w:r>
        <w:rPr>
          <w:rFonts w:ascii="HGPｺﾞｼｯｸM" w:eastAsia="HGPｺﾞｼｯｸM" w:hAnsi="MigMix 1P" w:cs="MigMix 1P" w:hint="eastAsia"/>
          <w:sz w:val="26"/>
          <w:szCs w:val="26"/>
        </w:rPr>
        <w:t>受講決定の通知はいた</w:t>
      </w:r>
      <w:r w:rsidR="005542DB" w:rsidRPr="005542DB">
        <w:rPr>
          <w:rFonts w:ascii="HGPｺﾞｼｯｸM" w:eastAsia="HGPｺﾞｼｯｸM" w:hAnsi="MigMix 1P" w:cs="MigMix 1P" w:hint="eastAsia"/>
          <w:sz w:val="26"/>
          <w:szCs w:val="26"/>
        </w:rPr>
        <w:t>しません。</w:t>
      </w:r>
    </w:p>
    <w:p w:rsidR="001E1859" w:rsidRDefault="00B9056D" w:rsidP="005542DB">
      <w:pPr>
        <w:pStyle w:val="ac"/>
        <w:numPr>
          <w:ilvl w:val="0"/>
          <w:numId w:val="3"/>
        </w:numPr>
        <w:snapToGrid w:val="0"/>
        <w:ind w:leftChars="0" w:left="1418" w:hanging="278"/>
        <w:rPr>
          <w:rFonts w:ascii="HGPｺﾞｼｯｸM" w:eastAsia="HGPｺﾞｼｯｸM" w:hAnsi="MigMix 1P" w:cs="MigMix 1P"/>
          <w:sz w:val="26"/>
          <w:szCs w:val="26"/>
        </w:rPr>
      </w:pPr>
      <w:r>
        <w:rPr>
          <w:rFonts w:ascii="HGPｺﾞｼｯｸM" w:eastAsia="HGPｺﾞｼｯｸM" w:hAnsi="MigMix 1P" w:cs="MigMix 1P" w:hint="eastAsia"/>
          <w:sz w:val="26"/>
          <w:szCs w:val="26"/>
        </w:rPr>
        <w:t>定員を超えた場合に調整のご連絡をさせていただ</w:t>
      </w:r>
      <w:r w:rsidR="005542DB" w:rsidRPr="005542DB">
        <w:rPr>
          <w:rFonts w:ascii="HGPｺﾞｼｯｸM" w:eastAsia="HGPｺﾞｼｯｸM" w:hAnsi="MigMix 1P" w:cs="MigMix 1P" w:hint="eastAsia"/>
          <w:sz w:val="26"/>
          <w:szCs w:val="26"/>
        </w:rPr>
        <w:t>く場合があります。</w:t>
      </w:r>
    </w:p>
    <w:p w:rsidR="005542DB" w:rsidRPr="005542DB" w:rsidRDefault="005542DB" w:rsidP="005542DB">
      <w:pPr>
        <w:pStyle w:val="ac"/>
        <w:numPr>
          <w:ilvl w:val="0"/>
          <w:numId w:val="3"/>
        </w:numPr>
        <w:snapToGrid w:val="0"/>
        <w:ind w:leftChars="0" w:left="1418" w:hanging="278"/>
        <w:rPr>
          <w:rFonts w:ascii="HGPｺﾞｼｯｸM" w:eastAsia="HGPｺﾞｼｯｸM" w:hAnsi="MigMix 1P" w:cs="MigMix 1P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z w:val="26"/>
          <w:szCs w:val="26"/>
        </w:rPr>
        <w:t>申込み後の出席者の変更、欠席される方は、必ずご連絡ください。</w:t>
      </w:r>
    </w:p>
    <w:p w:rsidR="00D115B7" w:rsidRDefault="00420DCE" w:rsidP="005542DB">
      <w:pPr>
        <w:pStyle w:val="ac"/>
        <w:numPr>
          <w:ilvl w:val="0"/>
          <w:numId w:val="3"/>
        </w:numPr>
        <w:snapToGrid w:val="0"/>
        <w:ind w:leftChars="0" w:left="1418" w:hanging="278"/>
        <w:rPr>
          <w:rFonts w:ascii="HGPｺﾞｼｯｸM" w:eastAsia="HGPｺﾞｼｯｸM" w:hAnsi="MigMix 1P" w:cs="MigMix 1P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z w:val="26"/>
          <w:szCs w:val="26"/>
        </w:rPr>
        <w:t>なお、この研修は相談支援専門員の方を優先させていただきます。</w:t>
      </w:r>
    </w:p>
    <w:p w:rsidR="005542DB" w:rsidRPr="005542DB" w:rsidRDefault="005542DB" w:rsidP="005542DB">
      <w:pPr>
        <w:snapToGrid w:val="0"/>
        <w:rPr>
          <w:rFonts w:ascii="HGPｺﾞｼｯｸM" w:eastAsia="HGPｺﾞｼｯｸM" w:hAnsi="MigMix 1P" w:cs="MigMix 1P"/>
          <w:sz w:val="26"/>
          <w:szCs w:val="26"/>
        </w:rPr>
      </w:pPr>
    </w:p>
    <w:p w:rsidR="001D137F" w:rsidRPr="005542DB" w:rsidRDefault="00D115B7" w:rsidP="00D115B7">
      <w:pPr>
        <w:snapToGrid w:val="0"/>
        <w:jc w:val="center"/>
        <w:rPr>
          <w:rFonts w:ascii="HGPｺﾞｼｯｸM" w:eastAsia="HGPｺﾞｼｯｸM" w:hAnsi="MigMix 1P" w:cs="MigMix 1P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2920EB43" wp14:editId="6EEE2DE6">
                <wp:extent cx="5486400" cy="1028700"/>
                <wp:effectExtent l="0" t="0" r="19050" b="19050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15B7" w:rsidRPr="00D115B7" w:rsidRDefault="00D115B7" w:rsidP="00AE71D7">
                            <w:pPr>
                              <w:snapToGrid w:val="0"/>
                              <w:spacing w:beforeLines="20" w:before="72" w:line="200" w:lineRule="exact"/>
                              <w:ind w:firstLineChars="100" w:firstLine="260"/>
                              <w:jc w:val="left"/>
                              <w:rPr>
                                <w:rFonts w:ascii="HGPｺﾞｼｯｸM" w:eastAsia="HGPｺﾞｼｯｸM" w:hAnsi="MigMix 1P" w:cs="MigMix 1P"/>
                                <w:sz w:val="24"/>
                                <w:szCs w:val="24"/>
                              </w:rPr>
                            </w:pPr>
                            <w:r w:rsidRPr="00D115B7">
                              <w:rPr>
                                <w:rFonts w:ascii="HGPｺﾞｼｯｸM" w:eastAsia="HGPｺﾞｼｯｸM" w:hAnsi="MigMix 1P" w:cs="MigMix 1P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D115B7">
                              <w:rPr>
                                <w:rFonts w:ascii="HGPｺﾞｼｯｸM" w:eastAsia="HGPｺﾞｼｯｸM" w:hAnsi="MigMix 1P" w:cs="MigMix 1P" w:hint="eastAsia"/>
                                <w:sz w:val="24"/>
                                <w:szCs w:val="24"/>
                              </w:rPr>
                              <w:t>問合せ先）　江戸川区福祉部障害者福祉課事業者調整係</w:t>
                            </w:r>
                          </w:p>
                          <w:p w:rsidR="004A1ACE" w:rsidRPr="004A1ACE" w:rsidRDefault="00D115B7" w:rsidP="005542DB">
                            <w:pPr>
                              <w:snapToGrid w:val="0"/>
                              <w:spacing w:beforeLines="30" w:before="109" w:line="280" w:lineRule="exact"/>
                              <w:ind w:leftChars="100" w:left="1650" w:hangingChars="600" w:hanging="1440"/>
                              <w:jc w:val="left"/>
                              <w:rPr>
                                <w:rFonts w:ascii="HGPｺﾞｼｯｸM" w:eastAsia="HGPｺﾞｼｯｸM" w:hAnsi="MigMix 1P" w:cs="MigMix 1P"/>
                                <w:sz w:val="24"/>
                                <w:szCs w:val="24"/>
                              </w:rPr>
                            </w:pPr>
                            <w:r w:rsidRPr="00D115B7">
                              <w:rPr>
                                <w:rFonts w:ascii="HGPｺﾞｼｯｸM" w:eastAsia="HGPｺﾞｼｯｸM" w:hAnsi="MigMix 1P" w:cs="MigMix 1P" w:hint="eastAsia"/>
                                <w:sz w:val="24"/>
                                <w:szCs w:val="24"/>
                              </w:rPr>
                              <w:t xml:space="preserve">　　　　　　　　　　　　電話：　03-5662-0712　　FAX ： 03-5662-0760　　　　　　　　</w:t>
                            </w:r>
                          </w:p>
                          <w:p w:rsidR="00D115B7" w:rsidRPr="00D115B7" w:rsidRDefault="00D115B7" w:rsidP="00AE71D7">
                            <w:pPr>
                              <w:snapToGrid w:val="0"/>
                              <w:spacing w:beforeLines="30" w:before="109" w:line="200" w:lineRule="exact"/>
                              <w:ind w:leftChars="700" w:left="1470" w:firstLineChars="50" w:firstLine="120"/>
                              <w:jc w:val="left"/>
                              <w:rPr>
                                <w:rFonts w:ascii="HGPｺﾞｼｯｸM" w:eastAsia="HGPｺﾞｼｯｸM" w:hAnsi="MigMix 1P" w:cs="MigMix 1P"/>
                                <w:sz w:val="24"/>
                                <w:szCs w:val="24"/>
                              </w:rPr>
                            </w:pPr>
                            <w:r w:rsidRPr="00D115B7">
                              <w:rPr>
                                <w:rFonts w:ascii="HGPｺﾞｼｯｸM" w:eastAsia="HGPｺﾞｼｯｸM" w:hAnsi="MigMix 1P" w:cs="MigMix 1P" w:hint="eastAsia"/>
                                <w:sz w:val="24"/>
                                <w:szCs w:val="24"/>
                              </w:rPr>
                              <w:t>江戸川区ケアマネジャー協会</w:t>
                            </w:r>
                          </w:p>
                          <w:p w:rsidR="00D115B7" w:rsidRPr="00D115B7" w:rsidRDefault="00AE71D7" w:rsidP="004A1ACE">
                            <w:pPr>
                              <w:snapToGrid w:val="0"/>
                              <w:spacing w:beforeLines="30" w:before="109" w:line="280" w:lineRule="exact"/>
                              <w:ind w:firstLineChars="100" w:firstLine="240"/>
                              <w:jc w:val="center"/>
                              <w:rPr>
                                <w:rFonts w:ascii="HGPｺﾞｼｯｸM" w:eastAsia="HGPｺﾞｼｯｸM" w:hAnsi="MigMix 1P" w:cs="MigMix 1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MigMix 1P" w:cs="MigMix 1P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D115B7" w:rsidRPr="00D115B7">
                              <w:rPr>
                                <w:rFonts w:ascii="HGPｺﾞｼｯｸM" w:eastAsia="HGPｺﾞｼｯｸM" w:hAnsi="MigMix 1P" w:cs="MigMix 1P" w:hint="eastAsia"/>
                                <w:sz w:val="24"/>
                                <w:szCs w:val="24"/>
                              </w:rPr>
                              <w:t>電話：　03-5679-1751　　FAX ： 03-5679-1882</w:t>
                            </w:r>
                          </w:p>
                          <w:p w:rsidR="00D115B7" w:rsidRPr="00D115B7" w:rsidRDefault="00D115B7" w:rsidP="00D115B7">
                            <w:pPr>
                              <w:snapToGrid w:val="0"/>
                              <w:spacing w:beforeLines="30" w:before="109"/>
                              <w:ind w:firstLineChars="100" w:firstLine="260"/>
                              <w:jc w:val="center"/>
                              <w:rPr>
                                <w:rFonts w:ascii="HGPｺﾞｼｯｸM" w:eastAsia="HGPｺﾞｼｯｸM" w:hAnsi="MigMix 1P" w:cs="MigMix 1P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7" style="width:6in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" filled="f">
                <v:textbox inset="5.85pt,.7pt,5.85pt,.7pt">
                  <w:txbxContent>
                    <w:p w:rsidR="00D115B7" w:rsidRPr="00D115B7" w:rsidRDefault="00D115B7" w:rsidP="00AE71D7">
                      <w:pPr>
                        <w:snapToGrid w:val="0"/>
                        <w:spacing w:beforeLines="20" w:before="72" w:line="200" w:lineRule="exact"/>
                        <w:ind w:firstLineChars="100" w:firstLine="260"/>
                        <w:jc w:val="left"/>
                        <w:rPr>
                          <w:rFonts w:ascii="HGPｺﾞｼｯｸM" w:eastAsia="HGPｺﾞｼｯｸM" w:hAnsi="MigMix 1P" w:cs="MigMix 1P"/>
                          <w:sz w:val="24"/>
                          <w:szCs w:val="24"/>
                        </w:rPr>
                      </w:pPr>
                      <w:r w:rsidRPr="00D115B7">
                        <w:rPr>
                          <w:rFonts w:ascii="HGPｺﾞｼｯｸM" w:eastAsia="HGPｺﾞｼｯｸM" w:hAnsi="MigMix 1P" w:cs="MigMix 1P" w:hint="eastAsia"/>
                          <w:sz w:val="26"/>
                          <w:szCs w:val="26"/>
                        </w:rPr>
                        <w:t>（</w:t>
                      </w:r>
                      <w:r w:rsidRPr="00D115B7">
                        <w:rPr>
                          <w:rFonts w:ascii="HGPｺﾞｼｯｸM" w:eastAsia="HGPｺﾞｼｯｸM" w:hAnsi="MigMix 1P" w:cs="MigMix 1P" w:hint="eastAsia"/>
                          <w:sz w:val="24"/>
                          <w:szCs w:val="24"/>
                        </w:rPr>
                        <w:t>問合せ先）　江戸川区福祉部障害者福祉課事業者調整係</w:t>
                      </w:r>
                    </w:p>
                    <w:p w:rsidR="004A1ACE" w:rsidRPr="004A1ACE" w:rsidRDefault="00D115B7" w:rsidP="005542DB">
                      <w:pPr>
                        <w:snapToGrid w:val="0"/>
                        <w:spacing w:beforeLines="30" w:before="109" w:line="280" w:lineRule="exact"/>
                        <w:ind w:leftChars="100" w:left="1650" w:hangingChars="600" w:hanging="1440"/>
                        <w:jc w:val="left"/>
                        <w:rPr>
                          <w:rFonts w:ascii="HGPｺﾞｼｯｸM" w:eastAsia="HGPｺﾞｼｯｸM" w:hAnsi="MigMix 1P" w:cs="MigMix 1P"/>
                          <w:sz w:val="24"/>
                          <w:szCs w:val="24"/>
                        </w:rPr>
                      </w:pPr>
                      <w:r w:rsidRPr="00D115B7">
                        <w:rPr>
                          <w:rFonts w:ascii="HGPｺﾞｼｯｸM" w:eastAsia="HGPｺﾞｼｯｸM" w:hAnsi="MigMix 1P" w:cs="MigMix 1P" w:hint="eastAsia"/>
                          <w:sz w:val="24"/>
                          <w:szCs w:val="24"/>
                        </w:rPr>
                        <w:t xml:space="preserve">　　　　　　　　　　　　電話：　03-5662-0712　　FAX ： 03-5662-0760　　　　　　　　</w:t>
                      </w:r>
                    </w:p>
                    <w:p w:rsidR="00D115B7" w:rsidRPr="00D115B7" w:rsidRDefault="00D115B7" w:rsidP="00AE71D7">
                      <w:pPr>
                        <w:snapToGrid w:val="0"/>
                        <w:spacing w:beforeLines="30" w:before="109" w:line="200" w:lineRule="exact"/>
                        <w:ind w:leftChars="700" w:left="1470" w:firstLineChars="50" w:firstLine="120"/>
                        <w:jc w:val="left"/>
                        <w:rPr>
                          <w:rFonts w:ascii="HGPｺﾞｼｯｸM" w:eastAsia="HGPｺﾞｼｯｸM" w:hAnsi="MigMix 1P" w:cs="MigMix 1P"/>
                          <w:sz w:val="24"/>
                          <w:szCs w:val="24"/>
                        </w:rPr>
                      </w:pPr>
                      <w:r w:rsidRPr="00D115B7">
                        <w:rPr>
                          <w:rFonts w:ascii="HGPｺﾞｼｯｸM" w:eastAsia="HGPｺﾞｼｯｸM" w:hAnsi="MigMix 1P" w:cs="MigMix 1P" w:hint="eastAsia"/>
                          <w:sz w:val="24"/>
                          <w:szCs w:val="24"/>
                        </w:rPr>
                        <w:t>江戸川区ケアマネジャー協会</w:t>
                      </w:r>
                    </w:p>
                    <w:p w:rsidR="00D115B7" w:rsidRPr="00D115B7" w:rsidRDefault="00AE71D7" w:rsidP="004A1ACE">
                      <w:pPr>
                        <w:snapToGrid w:val="0"/>
                        <w:spacing w:beforeLines="30" w:before="109" w:line="280" w:lineRule="exact"/>
                        <w:ind w:firstLineChars="100" w:firstLine="240"/>
                        <w:jc w:val="center"/>
                        <w:rPr>
                          <w:rFonts w:ascii="HGPｺﾞｼｯｸM" w:eastAsia="HGPｺﾞｼｯｸM" w:hAnsi="MigMix 1P" w:cs="MigMix 1P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MigMix 1P" w:cs="MigMix 1P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D115B7" w:rsidRPr="00D115B7">
                        <w:rPr>
                          <w:rFonts w:ascii="HGPｺﾞｼｯｸM" w:eastAsia="HGPｺﾞｼｯｸM" w:hAnsi="MigMix 1P" w:cs="MigMix 1P" w:hint="eastAsia"/>
                          <w:sz w:val="24"/>
                          <w:szCs w:val="24"/>
                        </w:rPr>
                        <w:t>電話：　03-5679-1751　　FAX ： 03-5679-1882</w:t>
                      </w:r>
                    </w:p>
                    <w:p w:rsidR="00D115B7" w:rsidRPr="00D115B7" w:rsidRDefault="00D115B7" w:rsidP="00D115B7">
                      <w:pPr>
                        <w:snapToGrid w:val="0"/>
                        <w:spacing w:beforeLines="30" w:before="109"/>
                        <w:ind w:firstLineChars="100" w:firstLine="260"/>
                        <w:jc w:val="center"/>
                        <w:rPr>
                          <w:rFonts w:ascii="HGPｺﾞｼｯｸM" w:eastAsia="HGPｺﾞｼｯｸM" w:hAnsi="MigMix 1P" w:cs="MigMix 1P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MigMix 1P" w:eastAsia="MigMix 1P" w:hAnsi="MigMix 1P" w:cs="MigMix 1P"/>
          <w:noProof/>
          <w:sz w:val="22"/>
        </w:rPr>
        <w:lastRenderedPageBreak/>
        <mc:AlternateContent>
          <mc:Choice Requires="wps">
            <w:drawing>
              <wp:inline distT="0" distB="0" distL="0" distR="0" wp14:anchorId="4263B21D" wp14:editId="05B4C90C">
                <wp:extent cx="6120130" cy="914400"/>
                <wp:effectExtent l="0" t="0" r="13970" b="19050"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804" w:rsidRPr="00DD54CA" w:rsidRDefault="005156F9" w:rsidP="00DD54CA">
                            <w:pPr>
                              <w:snapToGrid w:val="0"/>
                              <w:spacing w:beforeLines="50" w:before="182" w:line="180" w:lineRule="auto"/>
                              <w:jc w:val="center"/>
                              <w:rPr>
                                <w:rFonts w:ascii="HGPｺﾞｼｯｸM" w:eastAsia="HGPｺﾞｼｯｸM" w:hAnsi="MigMix 1P" w:cs="MigMix 1P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平</w:t>
                            </w:r>
                            <w:r w:rsidR="002C24FE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成２８</w:t>
                            </w:r>
                            <w:r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541804"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江戸川区委託研修</w:t>
                            </w:r>
                          </w:p>
                          <w:p w:rsidR="00541804" w:rsidRPr="00DD54CA" w:rsidRDefault="00541804" w:rsidP="00DD54CA">
                            <w:pPr>
                              <w:snapToGrid w:val="0"/>
                              <w:spacing w:beforeLines="50" w:before="182" w:line="180" w:lineRule="auto"/>
                              <w:jc w:val="center"/>
                              <w:rPr>
                                <w:rFonts w:ascii="HGPｺﾞｼｯｸM" w:eastAsia="HGPｺﾞｼｯｸM" w:hAnsi="MigMix 1P" w:cs="MigMix 1P"/>
                                <w:sz w:val="32"/>
                                <w:szCs w:val="32"/>
                              </w:rPr>
                            </w:pPr>
                            <w:r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C55008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2C24FE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回</w:t>
                            </w:r>
                            <w:r w:rsidR="00C55008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計画相談支援ブラッシュアップ</w:t>
                            </w:r>
                            <w:r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研修（</w:t>
                            </w:r>
                            <w:r w:rsidR="00C74265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="00C74265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24</w:t>
                            </w:r>
                            <w:r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5156F9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D54CA">
                              <w:rPr>
                                <w:rFonts w:ascii="HGPｺﾞｼｯｸM" w:eastAsia="HGPｺﾞｼｯｸM" w:hAnsi="MigMix 1P" w:cs="MigMix 1P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0" o:spid="_x0000_s1028" style="width:48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" strokeweight="1pt">
                <v:textbox>
                  <w:txbxContent>
                    <w:p w:rsidR="00541804" w:rsidRPr="00DD54CA" w:rsidRDefault="005156F9" w:rsidP="00DD54CA">
                      <w:pPr>
                        <w:snapToGrid w:val="0"/>
                        <w:spacing w:beforeLines="50" w:before="182" w:line="180" w:lineRule="auto"/>
                        <w:jc w:val="center"/>
                        <w:rPr>
                          <w:rFonts w:ascii="HGPｺﾞｼｯｸM" w:eastAsia="HGPｺﾞｼｯｸM" w:hAnsi="MigMix 1P" w:cs="MigMix 1P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平</w:t>
                      </w:r>
                      <w:r w:rsidR="002C24FE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成２８</w:t>
                      </w:r>
                      <w:r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 xml:space="preserve">年度　</w:t>
                      </w:r>
                      <w:r w:rsidR="00541804"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江戸川区委託研修</w:t>
                      </w:r>
                    </w:p>
                    <w:p w:rsidR="00541804" w:rsidRPr="00DD54CA" w:rsidRDefault="00541804" w:rsidP="00DD54CA">
                      <w:pPr>
                        <w:snapToGrid w:val="0"/>
                        <w:spacing w:beforeLines="50" w:before="182" w:line="180" w:lineRule="auto"/>
                        <w:jc w:val="center"/>
                        <w:rPr>
                          <w:rFonts w:ascii="HGPｺﾞｼｯｸM" w:eastAsia="HGPｺﾞｼｯｸM" w:hAnsi="MigMix 1P" w:cs="MigMix 1P"/>
                          <w:sz w:val="32"/>
                          <w:szCs w:val="32"/>
                        </w:rPr>
                      </w:pPr>
                      <w:r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第</w:t>
                      </w:r>
                      <w:r w:rsidR="00C55008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１</w:t>
                      </w:r>
                      <w:r w:rsidR="002C24FE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回</w:t>
                      </w:r>
                      <w:r w:rsidR="00C55008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計画相談支援ブラッシュアップ</w:t>
                      </w:r>
                      <w:r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研修（</w:t>
                      </w:r>
                      <w:r w:rsidR="00C74265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5</w:t>
                      </w:r>
                      <w:r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／</w:t>
                      </w:r>
                      <w:r w:rsidR="00C74265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24</w:t>
                      </w:r>
                      <w:r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）</w:t>
                      </w:r>
                      <w:r w:rsidR="005156F9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 xml:space="preserve">　</w:t>
                      </w:r>
                      <w:r w:rsidRPr="00DD54CA">
                        <w:rPr>
                          <w:rFonts w:ascii="HGPｺﾞｼｯｸM" w:eastAsia="HGPｺﾞｼｯｸM" w:hAnsi="MigMix 1P" w:cs="MigMix 1P" w:hint="eastAsia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p w:rsidR="00541804" w:rsidRPr="005542DB" w:rsidRDefault="00541804" w:rsidP="00541804">
      <w:pPr>
        <w:snapToGrid w:val="0"/>
        <w:rPr>
          <w:rFonts w:ascii="HGPｺﾞｼｯｸM" w:eastAsia="HGPｺﾞｼｯｸM" w:hAnsi="MigMix 1P" w:cs="MigMix 1P"/>
          <w:sz w:val="28"/>
          <w:szCs w:val="28"/>
          <w:u w:val="single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〔事業所名〕　　　　　　　　　　　　　　　　　　　　　　　　　　　　　　　　　　　　　</w:t>
      </w:r>
      <w:r w:rsidR="00DD54CA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     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　</w:t>
      </w:r>
    </w:p>
    <w:p w:rsidR="00541804" w:rsidRPr="005542DB" w:rsidRDefault="00541804" w:rsidP="00DD54CA">
      <w:pPr>
        <w:snapToGrid w:val="0"/>
        <w:spacing w:beforeLines="100" w:before="364" w:afterLines="100" w:after="364"/>
        <w:rPr>
          <w:rFonts w:ascii="HGPｺﾞｼｯｸM" w:eastAsia="HGPｺﾞｼｯｸM" w:hAnsi="MigMix 1P" w:cs="MigMix 1P"/>
          <w:sz w:val="28"/>
          <w:szCs w:val="28"/>
          <w:u w:val="single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〔所 在 地〕　江戸川区　　　　　　　　　　　　　　　　　　　　　　　　　　　　　　　　　　　　　　</w:t>
      </w:r>
    </w:p>
    <w:p w:rsidR="00541804" w:rsidRPr="005542DB" w:rsidRDefault="00541804" w:rsidP="00541804">
      <w:pPr>
        <w:snapToGrid w:val="0"/>
        <w:rPr>
          <w:rFonts w:ascii="HGPｺﾞｼｯｸM" w:eastAsia="HGPｺﾞｼｯｸM" w:hAnsi="MigMix 1P" w:cs="MigMix 1P"/>
          <w:sz w:val="28"/>
          <w:szCs w:val="28"/>
          <w:u w:val="single"/>
        </w:rPr>
      </w:pP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>〔Ｔ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Ｅ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Ｌ〕　</w:t>
      </w:r>
      <w:r w:rsid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　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（   　　　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）　　　　　　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 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　</w:t>
      </w:r>
      <w:r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　　〔担当者名〕　　　　　　　　　</w:t>
      </w:r>
      <w:r w:rsidR="005156F9" w:rsidRPr="005542DB">
        <w:rPr>
          <w:rFonts w:ascii="HGPｺﾞｼｯｸM" w:eastAsia="HGPｺﾞｼｯｸM" w:hAnsi="MigMix 1P" w:cs="MigMix 1P" w:hint="eastAsia"/>
          <w:sz w:val="28"/>
          <w:szCs w:val="28"/>
          <w:u w:val="single"/>
        </w:rPr>
        <w:t xml:space="preserve">　　　</w:t>
      </w:r>
    </w:p>
    <w:p w:rsidR="00541804" w:rsidRPr="005542DB" w:rsidRDefault="00541804" w:rsidP="00541804">
      <w:pPr>
        <w:snapToGrid w:val="0"/>
        <w:rPr>
          <w:rFonts w:ascii="HGPｺﾞｼｯｸM" w:eastAsia="HGPｺﾞｼｯｸM" w:hAnsi="MigMix 1P" w:cs="MigMix 1P"/>
          <w:sz w:val="26"/>
          <w:szCs w:val="26"/>
        </w:rPr>
      </w:pPr>
    </w:p>
    <w:p w:rsidR="00541804" w:rsidRPr="005542DB" w:rsidRDefault="00541804" w:rsidP="00541804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6"/>
          <w:szCs w:val="26"/>
        </w:rPr>
        <w:t>●参加希望者の氏名・職種をご記入ください。</w:t>
      </w: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4036"/>
        <w:gridCol w:w="672"/>
        <w:gridCol w:w="4371"/>
      </w:tblGrid>
      <w:tr w:rsidR="00541804" w:rsidRPr="005542DB" w:rsidTr="005156F9">
        <w:trPr>
          <w:trHeight w:val="67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N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adjustRightInd w:val="0"/>
              <w:snapToGrid w:val="0"/>
              <w:spacing w:line="180" w:lineRule="auto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氏　　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N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adjustRightInd w:val="0"/>
              <w:snapToGrid w:val="0"/>
              <w:spacing w:line="180" w:lineRule="auto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氏　　名</w:t>
            </w:r>
          </w:p>
        </w:tc>
      </w:tr>
      <w:tr w:rsidR="00541804" w:rsidRPr="005542DB" w:rsidTr="005156F9">
        <w:trPr>
          <w:trHeight w:val="461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１</w:t>
            </w:r>
          </w:p>
        </w:tc>
        <w:tc>
          <w:tcPr>
            <w:tcW w:w="4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４</w:t>
            </w:r>
          </w:p>
        </w:tc>
        <w:tc>
          <w:tcPr>
            <w:tcW w:w="437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</w:tr>
      <w:tr w:rsidR="00541804" w:rsidRPr="005542DB" w:rsidTr="005156F9">
        <w:trPr>
          <w:trHeight w:val="60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</w:tr>
      <w:tr w:rsidR="00541804" w:rsidRPr="005542DB" w:rsidTr="005156F9">
        <w:trPr>
          <w:trHeight w:val="53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職種）</w:t>
            </w: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職種）</w:t>
            </w:r>
          </w:p>
        </w:tc>
      </w:tr>
      <w:tr w:rsidR="00541804" w:rsidRPr="005542DB" w:rsidTr="005156F9">
        <w:trPr>
          <w:trHeight w:val="4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２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５</w:t>
            </w:r>
          </w:p>
        </w:tc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</w:tr>
      <w:tr w:rsidR="00541804" w:rsidRPr="005542DB" w:rsidTr="005156F9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</w:tr>
      <w:tr w:rsidR="00541804" w:rsidRPr="005542DB" w:rsidTr="005156F9">
        <w:trPr>
          <w:trHeight w:val="51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DD54CA">
            <w:pPr>
              <w:pStyle w:val="a3"/>
              <w:snapToGrid w:val="0"/>
              <w:ind w:firstLineChars="50" w:firstLine="11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(職種)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職種）</w:t>
            </w:r>
          </w:p>
        </w:tc>
      </w:tr>
      <w:tr w:rsidR="00541804" w:rsidRPr="005542DB" w:rsidTr="005156F9">
        <w:trPr>
          <w:trHeight w:val="60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３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６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ﾌﾘｶﾞﾅ）</w:t>
            </w:r>
          </w:p>
        </w:tc>
      </w:tr>
      <w:tr w:rsidR="00541804" w:rsidRPr="005542DB" w:rsidTr="005156F9">
        <w:trPr>
          <w:trHeight w:val="6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</w:tr>
      <w:tr w:rsidR="00541804" w:rsidRPr="005542DB" w:rsidTr="005156F9">
        <w:trPr>
          <w:trHeight w:val="51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9"/>
              <w:snapToGrid w:val="0"/>
              <w:jc w:val="center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職種）</w:t>
            </w: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5542DB" w:rsidRDefault="00541804" w:rsidP="0099430D">
            <w:pPr>
              <w:pStyle w:val="a3"/>
              <w:snapToGrid w:val="0"/>
              <w:jc w:val="both"/>
              <w:rPr>
                <w:rFonts w:ascii="HGPｺﾞｼｯｸM" w:eastAsia="HGPｺﾞｼｯｸM" w:hAnsi="MigMix 1P" w:cs="MigMix 1P"/>
                <w:sz w:val="22"/>
                <w:szCs w:val="22"/>
              </w:rPr>
            </w:pPr>
            <w:r w:rsidRPr="005542DB">
              <w:rPr>
                <w:rFonts w:ascii="HGPｺﾞｼｯｸM" w:eastAsia="HGPｺﾞｼｯｸM" w:hAnsi="MigMix 1P" w:cs="MigMix 1P" w:hint="eastAsia"/>
                <w:sz w:val="22"/>
                <w:szCs w:val="22"/>
              </w:rPr>
              <w:t>（職種）</w:t>
            </w:r>
          </w:p>
        </w:tc>
      </w:tr>
    </w:tbl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p w:rsidR="00541804" w:rsidRPr="005542DB" w:rsidRDefault="00541804" w:rsidP="00541804">
      <w:pPr>
        <w:snapToGrid w:val="0"/>
        <w:jc w:val="left"/>
        <w:rPr>
          <w:rFonts w:ascii="HGPｺﾞｼｯｸM" w:eastAsia="HGPｺﾞｼｯｸM" w:hAnsi="MigMix 1P" w:cs="MigMix 1P"/>
          <w:sz w:val="26"/>
          <w:szCs w:val="26"/>
        </w:rPr>
      </w:pPr>
      <w:r w:rsidRPr="005542DB">
        <w:rPr>
          <w:rFonts w:ascii="HGPｺﾞｼｯｸM" w:eastAsia="HGPｺﾞｼｯｸM" w:hAnsi="MigMix 1P" w:cs="MigMix 1P" w:hint="eastAsia"/>
          <w:sz w:val="26"/>
          <w:szCs w:val="26"/>
        </w:rPr>
        <w:t>今回のテーマについて、こんな話しを聞いてみたい、こんな質問をしてみたいということがありました</w:t>
      </w:r>
      <w:r w:rsidR="00B9056D">
        <w:rPr>
          <w:rFonts w:ascii="HGPｺﾞｼｯｸM" w:eastAsia="HGPｺﾞｼｯｸM" w:hAnsi="MigMix 1P" w:cs="MigMix 1P" w:hint="eastAsia"/>
          <w:sz w:val="26"/>
          <w:szCs w:val="26"/>
        </w:rPr>
        <w:t>らご記入ください。（ご意見を取りまとめ、可能な限り講師にお伝えいた</w:t>
      </w:r>
      <w:r w:rsidRPr="005542DB">
        <w:rPr>
          <w:rFonts w:ascii="HGPｺﾞｼｯｸM" w:eastAsia="HGPｺﾞｼｯｸM" w:hAnsi="MigMix 1P" w:cs="MigMix 1P" w:hint="eastAsia"/>
          <w:sz w:val="26"/>
          <w:szCs w:val="26"/>
        </w:rPr>
        <w:t>します）</w:t>
      </w: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MigMix 1P" w:eastAsia="MigMix 1P" w:hAnsi="MigMix 1P" w:cs="MigMix 1P"/>
          <w:noProof/>
          <w:sz w:val="24"/>
        </w:rPr>
        <mc:AlternateContent>
          <mc:Choice Requires="wps">
            <w:drawing>
              <wp:inline distT="0" distB="0" distL="0" distR="0" wp14:anchorId="039181EB" wp14:editId="0031BC76">
                <wp:extent cx="6120130" cy="804545"/>
                <wp:effectExtent l="0" t="0" r="13970" b="14605"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08F6506" id="角丸四角形 5" o:spid="_x0000_s1026" style="width:481.9pt;height: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">
                <v:textbox inset="5.85pt,.7pt,5.85pt,.7pt"/>
                <w10:anchorlock/>
              </v:roundrect>
            </w:pict>
          </mc:Fallback>
        </mc:AlternateContent>
      </w:r>
    </w:p>
    <w:p w:rsidR="00541804" w:rsidRPr="005542DB" w:rsidRDefault="00541804" w:rsidP="00431035">
      <w:pPr>
        <w:snapToGrid w:val="0"/>
        <w:rPr>
          <w:rFonts w:ascii="HGPｺﾞｼｯｸM" w:eastAsia="HGPｺﾞｼｯｸM" w:hAnsi="MigMix 1P" w:cs="MigMix 1P"/>
          <w:sz w:val="24"/>
          <w:szCs w:val="24"/>
        </w:rPr>
      </w:pPr>
    </w:p>
    <w:p w:rsidR="00541804" w:rsidRPr="005542DB" w:rsidRDefault="00541804" w:rsidP="00DD54CA">
      <w:pPr>
        <w:snapToGrid w:val="0"/>
        <w:jc w:val="center"/>
        <w:rPr>
          <w:rFonts w:ascii="HGPｺﾞｼｯｸM" w:eastAsia="HGPｺﾞｼｯｸM" w:hAnsi="MigMix 1P" w:cs="MigMix 1P"/>
          <w:sz w:val="32"/>
          <w:szCs w:val="32"/>
        </w:rPr>
      </w:pPr>
      <w:r w:rsidRPr="005542DB">
        <w:rPr>
          <w:rFonts w:ascii="HGPｺﾞｼｯｸM" w:eastAsia="HGPｺﾞｼｯｸM" w:hAnsi="MigMix 1P" w:cs="MigMix 1P" w:hint="eastAsia"/>
          <w:sz w:val="32"/>
          <w:szCs w:val="32"/>
        </w:rPr>
        <w:t>送信先：</w:t>
      </w:r>
      <w:r w:rsidR="00C55008" w:rsidRPr="005542DB">
        <w:rPr>
          <w:rFonts w:ascii="HGPｺﾞｼｯｸM" w:eastAsia="HGPｺﾞｼｯｸM" w:hAnsi="MigMix 1P" w:cs="MigMix 1P" w:hint="eastAsia"/>
          <w:sz w:val="28"/>
          <w:szCs w:val="28"/>
        </w:rPr>
        <w:t>江戸川区福祉部障害者福祉課事業者調整係</w:t>
      </w:r>
      <w:r w:rsidRPr="005542DB">
        <w:rPr>
          <w:rFonts w:ascii="HGPｺﾞｼｯｸM" w:eastAsia="HGPｺﾞｼｯｸM" w:hAnsi="MigMix 1P" w:cs="MigMix 1P" w:hint="eastAsia"/>
          <w:sz w:val="32"/>
          <w:szCs w:val="32"/>
        </w:rPr>
        <w:t xml:space="preserve">　</w:t>
      </w:r>
      <w:r w:rsidRPr="005542DB">
        <w:rPr>
          <w:rFonts w:ascii="HGPｺﾞｼｯｸM" w:eastAsia="HGPｺﾞｼｯｸM" w:hAnsi="MigMix 1P" w:cs="MigMix 1P" w:hint="eastAsia"/>
          <w:szCs w:val="21"/>
        </w:rPr>
        <w:t>ＦＡＸ</w:t>
      </w:r>
      <w:r w:rsidR="00D115B7" w:rsidRPr="005542DB">
        <w:rPr>
          <w:rFonts w:ascii="HGPｺﾞｼｯｸM" w:eastAsia="HGPｺﾞｼｯｸM" w:hAnsi="MigMix 1P" w:cs="MigMix 1P" w:hint="eastAsia"/>
          <w:szCs w:val="21"/>
        </w:rPr>
        <w:t>03</w:t>
      </w:r>
      <w:r w:rsidRPr="005542DB">
        <w:rPr>
          <w:rFonts w:ascii="HGPｺﾞｼｯｸM" w:eastAsia="HGPｺﾞｼｯｸM" w:hAnsi="MigMix 1P" w:cs="MigMix 1P" w:hint="eastAsia"/>
          <w:szCs w:val="21"/>
        </w:rPr>
        <w:t>（</w:t>
      </w:r>
      <w:r w:rsidR="00C55008" w:rsidRPr="005542DB">
        <w:rPr>
          <w:rFonts w:ascii="HGPｺﾞｼｯｸM" w:eastAsia="HGPｺﾞｼｯｸM" w:hAnsi="MigMix 1P" w:cs="MigMix 1P" w:hint="eastAsia"/>
          <w:szCs w:val="21"/>
        </w:rPr>
        <w:t>5662</w:t>
      </w:r>
      <w:r w:rsidRPr="005542DB">
        <w:rPr>
          <w:rFonts w:ascii="HGPｺﾞｼｯｸM" w:eastAsia="HGPｺﾞｼｯｸM" w:hAnsi="MigMix 1P" w:cs="MigMix 1P" w:hint="eastAsia"/>
          <w:szCs w:val="21"/>
        </w:rPr>
        <w:t>）</w:t>
      </w:r>
      <w:r w:rsidR="00C55008" w:rsidRPr="005542DB">
        <w:rPr>
          <w:rFonts w:ascii="HGPｺﾞｼｯｸM" w:eastAsia="HGPｺﾞｼｯｸM" w:hAnsi="MigMix 1P" w:cs="MigMix 1P" w:hint="eastAsia"/>
          <w:szCs w:val="21"/>
        </w:rPr>
        <w:t>0760</w:t>
      </w:r>
    </w:p>
    <w:p w:rsidR="00074D5D" w:rsidRPr="005542DB" w:rsidRDefault="0038167F" w:rsidP="0038167F">
      <w:pPr>
        <w:snapToGrid w:val="0"/>
        <w:spacing w:line="180" w:lineRule="auto"/>
        <w:ind w:right="458"/>
        <w:jc w:val="left"/>
        <w:rPr>
          <w:rFonts w:ascii="HGPｺﾞｼｯｸM" w:eastAsia="HGPｺﾞｼｯｸM" w:hAnsi="MigMix 1P" w:cs="MigMix 1P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4"/>
          <w:szCs w:val="24"/>
        </w:rPr>
        <w:t xml:space="preserve">　　　　　　　　　　　　</w:t>
      </w:r>
    </w:p>
    <w:p w:rsidR="00244302" w:rsidRPr="005542DB" w:rsidRDefault="00244302" w:rsidP="0038167F">
      <w:pPr>
        <w:snapToGrid w:val="0"/>
        <w:spacing w:line="180" w:lineRule="auto"/>
        <w:ind w:right="458"/>
        <w:jc w:val="left"/>
        <w:rPr>
          <w:rFonts w:ascii="HGPｺﾞｼｯｸM" w:eastAsia="HGPｺﾞｼｯｸM" w:hAnsi="MigMix 1P" w:cs="MigMix 1P"/>
          <w:color w:val="FF0000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sz w:val="24"/>
          <w:szCs w:val="24"/>
        </w:rPr>
        <w:t xml:space="preserve">　　　　　　　　　　　　＊資源節約のため、メールでの返信をお願いします。</w:t>
      </w:r>
    </w:p>
    <w:p w:rsidR="00C534B3" w:rsidRPr="005542DB" w:rsidRDefault="00310BEA" w:rsidP="00244302">
      <w:pPr>
        <w:snapToGrid w:val="0"/>
        <w:spacing w:line="340" w:lineRule="exact"/>
        <w:ind w:right="459"/>
        <w:jc w:val="left"/>
        <w:rPr>
          <w:rFonts w:ascii="HGPｺﾞｼｯｸM" w:eastAsia="HGPｺﾞｼｯｸM" w:hAnsi="MigMix 1P" w:cs="MigMix 1P"/>
          <w:b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color w:val="FF0000"/>
          <w:sz w:val="24"/>
          <w:szCs w:val="24"/>
        </w:rPr>
        <w:t xml:space="preserve">　　　　　　　　　　　</w:t>
      </w:r>
      <w:r w:rsidR="00C534B3" w:rsidRPr="005542DB">
        <w:rPr>
          <w:rFonts w:ascii="HGPｺﾞｼｯｸM" w:eastAsia="HGPｺﾞｼｯｸM" w:hAnsi="MigMix 1P" w:cs="MigMix 1P" w:hint="eastAsia"/>
          <w:color w:val="FF0000"/>
          <w:sz w:val="24"/>
          <w:szCs w:val="24"/>
        </w:rPr>
        <w:t xml:space="preserve">　　　　　　　　　　　　　</w:t>
      </w:r>
      <w:r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>E-mail</w:t>
      </w:r>
      <w:r w:rsidR="00420DCE"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 xml:space="preserve">　：</w:t>
      </w:r>
      <w:r w:rsidR="005542DB"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 xml:space="preserve">　</w:t>
      </w:r>
      <w:hyperlink r:id="rId9" w:history="1">
        <w:r w:rsidR="005542DB" w:rsidRPr="005542DB">
          <w:rPr>
            <w:rStyle w:val="ab"/>
            <w:rFonts w:ascii="HGPｺﾞｼｯｸM" w:eastAsia="HGPｺﾞｼｯｸM" w:hAnsi="MigMix 1P" w:cs="MigMix 1P" w:hint="eastAsia"/>
            <w:b/>
            <w:sz w:val="24"/>
            <w:szCs w:val="24"/>
            <w:u w:val="none"/>
          </w:rPr>
          <w:t>mariko-izumi-e@city.edogawa.tokyo.jp</w:t>
        </w:r>
      </w:hyperlink>
    </w:p>
    <w:p w:rsidR="00420DCE" w:rsidRPr="005542DB" w:rsidRDefault="00310BEA" w:rsidP="00420DCE">
      <w:pPr>
        <w:snapToGrid w:val="0"/>
        <w:spacing w:line="180" w:lineRule="auto"/>
        <w:ind w:right="458"/>
        <w:jc w:val="left"/>
        <w:rPr>
          <w:rFonts w:ascii="HGPｺﾞｼｯｸM" w:eastAsia="HGPｺﾞｼｯｸM" w:hAnsi="MigMix 1P" w:cs="MigMix 1P"/>
          <w:color w:val="FF0000"/>
          <w:sz w:val="24"/>
          <w:szCs w:val="24"/>
        </w:rPr>
      </w:pPr>
      <w:r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 xml:space="preserve">                      </w:t>
      </w:r>
      <w:r w:rsidR="00420DCE"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 xml:space="preserve">　　</w:t>
      </w:r>
      <w:r w:rsidR="00C534B3" w:rsidRPr="005542DB">
        <w:rPr>
          <w:rFonts w:ascii="HGPｺﾞｼｯｸM" w:eastAsia="HGPｺﾞｼｯｸM" w:hAnsi="MigMix 1P" w:cs="MigMix 1P" w:hint="eastAsia"/>
          <w:b/>
          <w:sz w:val="24"/>
          <w:szCs w:val="24"/>
        </w:rPr>
        <w:t xml:space="preserve">　　　　　　　　　　　　</w:t>
      </w:r>
      <w:hyperlink r:id="rId10" w:history="1">
        <w:r w:rsidR="00C534B3" w:rsidRPr="005542DB">
          <w:rPr>
            <w:rStyle w:val="ab"/>
            <w:rFonts w:ascii="HGPｺﾞｼｯｸM" w:eastAsia="HGPｺﾞｼｯｸM" w:hAnsi="MigMix 1P" w:cs="MigMix 1P" w:hint="eastAsia"/>
            <w:b/>
            <w:sz w:val="24"/>
            <w:szCs w:val="24"/>
            <w:u w:val="none"/>
          </w:rPr>
          <w:t>masaki-matsuzaki@city.edogawa.tokyo.jp</w:t>
        </w:r>
      </w:hyperlink>
    </w:p>
    <w:sectPr w:rsidR="00420DCE" w:rsidRPr="005542DB" w:rsidSect="0076043B">
      <w:pgSz w:w="11906" w:h="16838" w:code="9"/>
      <w:pgMar w:top="907" w:right="1134" w:bottom="680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2B" w:rsidRDefault="00BD5D2B">
      <w:r>
        <w:separator/>
      </w:r>
    </w:p>
  </w:endnote>
  <w:endnote w:type="continuationSeparator" w:id="0">
    <w:p w:rsidR="00BD5D2B" w:rsidRDefault="00BD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2B" w:rsidRDefault="00BD5D2B">
      <w:r>
        <w:separator/>
      </w:r>
    </w:p>
  </w:footnote>
  <w:footnote w:type="continuationSeparator" w:id="0">
    <w:p w:rsidR="00BD5D2B" w:rsidRDefault="00BD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74D5D"/>
    <w:rsid w:val="000768BE"/>
    <w:rsid w:val="001414F5"/>
    <w:rsid w:val="00191C5A"/>
    <w:rsid w:val="00197D38"/>
    <w:rsid w:val="001C2E3B"/>
    <w:rsid w:val="001D137F"/>
    <w:rsid w:val="001E1859"/>
    <w:rsid w:val="001F2DD5"/>
    <w:rsid w:val="00206226"/>
    <w:rsid w:val="00233390"/>
    <w:rsid w:val="00244302"/>
    <w:rsid w:val="00256A4F"/>
    <w:rsid w:val="00264ABB"/>
    <w:rsid w:val="00264FA4"/>
    <w:rsid w:val="00271AA7"/>
    <w:rsid w:val="00273B48"/>
    <w:rsid w:val="002A1A6A"/>
    <w:rsid w:val="002C24FE"/>
    <w:rsid w:val="002C5403"/>
    <w:rsid w:val="002C6509"/>
    <w:rsid w:val="002F3D59"/>
    <w:rsid w:val="00310BEA"/>
    <w:rsid w:val="00346386"/>
    <w:rsid w:val="0036558B"/>
    <w:rsid w:val="00372D2B"/>
    <w:rsid w:val="0038167F"/>
    <w:rsid w:val="003969FC"/>
    <w:rsid w:val="003A0452"/>
    <w:rsid w:val="003B0020"/>
    <w:rsid w:val="003B2971"/>
    <w:rsid w:val="003C1DBA"/>
    <w:rsid w:val="003D2220"/>
    <w:rsid w:val="003D2411"/>
    <w:rsid w:val="004179B3"/>
    <w:rsid w:val="00417C46"/>
    <w:rsid w:val="00420DCE"/>
    <w:rsid w:val="00425B1B"/>
    <w:rsid w:val="00431035"/>
    <w:rsid w:val="00461268"/>
    <w:rsid w:val="0046150E"/>
    <w:rsid w:val="00472F99"/>
    <w:rsid w:val="004841C2"/>
    <w:rsid w:val="0049042B"/>
    <w:rsid w:val="0049119A"/>
    <w:rsid w:val="004A1ACE"/>
    <w:rsid w:val="004A2E92"/>
    <w:rsid w:val="004A4C4A"/>
    <w:rsid w:val="004F129A"/>
    <w:rsid w:val="004F6B1D"/>
    <w:rsid w:val="005156F9"/>
    <w:rsid w:val="00523B64"/>
    <w:rsid w:val="00535E22"/>
    <w:rsid w:val="00541804"/>
    <w:rsid w:val="00543D7F"/>
    <w:rsid w:val="005542DB"/>
    <w:rsid w:val="005B5DA4"/>
    <w:rsid w:val="005E1BDA"/>
    <w:rsid w:val="005F06B0"/>
    <w:rsid w:val="005F7C6B"/>
    <w:rsid w:val="006100EA"/>
    <w:rsid w:val="006173CE"/>
    <w:rsid w:val="00623D11"/>
    <w:rsid w:val="0067314E"/>
    <w:rsid w:val="0068100C"/>
    <w:rsid w:val="00692D3B"/>
    <w:rsid w:val="006A3BEB"/>
    <w:rsid w:val="006A49FB"/>
    <w:rsid w:val="006B4BA1"/>
    <w:rsid w:val="006E13D9"/>
    <w:rsid w:val="00706B79"/>
    <w:rsid w:val="0071533E"/>
    <w:rsid w:val="007432E2"/>
    <w:rsid w:val="00750FD5"/>
    <w:rsid w:val="00753366"/>
    <w:rsid w:val="0076043B"/>
    <w:rsid w:val="00762E1A"/>
    <w:rsid w:val="007A2D21"/>
    <w:rsid w:val="007B0900"/>
    <w:rsid w:val="007B6D7C"/>
    <w:rsid w:val="00820AE8"/>
    <w:rsid w:val="0089477C"/>
    <w:rsid w:val="008C11A1"/>
    <w:rsid w:val="008C2134"/>
    <w:rsid w:val="008C513F"/>
    <w:rsid w:val="008D0E76"/>
    <w:rsid w:val="008D3623"/>
    <w:rsid w:val="008D370C"/>
    <w:rsid w:val="008E5C21"/>
    <w:rsid w:val="00917ED6"/>
    <w:rsid w:val="00935362"/>
    <w:rsid w:val="00976EEA"/>
    <w:rsid w:val="00990882"/>
    <w:rsid w:val="009E154A"/>
    <w:rsid w:val="009E7D2D"/>
    <w:rsid w:val="009F0CD7"/>
    <w:rsid w:val="00A05745"/>
    <w:rsid w:val="00A3608D"/>
    <w:rsid w:val="00A42E49"/>
    <w:rsid w:val="00A53742"/>
    <w:rsid w:val="00A54094"/>
    <w:rsid w:val="00A82F9B"/>
    <w:rsid w:val="00AA5D38"/>
    <w:rsid w:val="00AE71D7"/>
    <w:rsid w:val="00B012C0"/>
    <w:rsid w:val="00B14B4D"/>
    <w:rsid w:val="00B9056D"/>
    <w:rsid w:val="00B92244"/>
    <w:rsid w:val="00BA3FEA"/>
    <w:rsid w:val="00BD17B2"/>
    <w:rsid w:val="00BD2100"/>
    <w:rsid w:val="00BD5D2B"/>
    <w:rsid w:val="00C11AAC"/>
    <w:rsid w:val="00C25B79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A210F"/>
    <w:rsid w:val="00DA73C3"/>
    <w:rsid w:val="00DC06E7"/>
    <w:rsid w:val="00DC1AEF"/>
    <w:rsid w:val="00DC40DF"/>
    <w:rsid w:val="00DD3BD0"/>
    <w:rsid w:val="00DD54CA"/>
    <w:rsid w:val="00E079A6"/>
    <w:rsid w:val="00E32D6D"/>
    <w:rsid w:val="00E409AC"/>
    <w:rsid w:val="00E41C21"/>
    <w:rsid w:val="00E82F9B"/>
    <w:rsid w:val="00EC55E0"/>
    <w:rsid w:val="00EC6382"/>
    <w:rsid w:val="00EE58C4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saki-matsuzaki@city.edogawa.toky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ko-izumi-e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D44C-58EC-42D8-BC42-2433E7C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6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4-21T01:32:00Z</cp:lastPrinted>
  <dcterms:created xsi:type="dcterms:W3CDTF">2016-06-02T06:44:00Z</dcterms:created>
  <dcterms:modified xsi:type="dcterms:W3CDTF">2016-06-02T06:44:00Z</dcterms:modified>
</cp:coreProperties>
</file>